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9048" w14:textId="03061E4D" w:rsidR="00DC211D" w:rsidRPr="00662E43" w:rsidRDefault="00DC211D" w:rsidP="00DC211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2E43">
        <w:rPr>
          <w:rFonts w:asciiTheme="minorHAnsi" w:hAnsiTheme="minorHAnsi" w:cstheme="minorHAnsi"/>
          <w:b/>
          <w:sz w:val="28"/>
          <w:szCs w:val="28"/>
        </w:rPr>
        <w:t xml:space="preserve">WNIOSEK do Podkarpackiego Wojewódzkiego Konserwatora Zabytków </w:t>
      </w:r>
    </w:p>
    <w:p w14:paraId="1D5B5452" w14:textId="77777777" w:rsidR="004A5AC3" w:rsidRPr="00662E43" w:rsidRDefault="00DC211D" w:rsidP="00DC211D">
      <w:pPr>
        <w:spacing w:line="276" w:lineRule="auto"/>
        <w:jc w:val="center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 xml:space="preserve">o udzielenie w roku </w:t>
      </w:r>
    </w:p>
    <w:tbl>
      <w:tblPr>
        <w:tblStyle w:val="Tabela-Siatka"/>
        <w:tblW w:w="0" w:type="auto"/>
        <w:tblInd w:w="3961" w:type="dxa"/>
        <w:tblLook w:val="04A0" w:firstRow="1" w:lastRow="0" w:firstColumn="1" w:lastColumn="0" w:noHBand="0" w:noVBand="1"/>
      </w:tblPr>
      <w:tblGrid>
        <w:gridCol w:w="1129"/>
      </w:tblGrid>
      <w:tr w:rsidR="004A5AC3" w:rsidRPr="00662E43" w14:paraId="22C2301A" w14:textId="77777777" w:rsidTr="004A5AC3">
        <w:tc>
          <w:tcPr>
            <w:tcW w:w="1129" w:type="dxa"/>
          </w:tcPr>
          <w:p w14:paraId="50352B12" w14:textId="77777777" w:rsidR="004A5AC3" w:rsidRPr="00662E43" w:rsidRDefault="004A5AC3" w:rsidP="00DC211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A42096" w14:textId="2FC95E57" w:rsidR="00DC211D" w:rsidRPr="00662E43" w:rsidRDefault="00DC211D" w:rsidP="00DC211D">
      <w:pPr>
        <w:pBdr>
          <w:bottom w:val="single" w:sz="12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 xml:space="preserve">dotacji celowej na prace konserwatorskie, restauratorskie lub roboty budowlane, zwane dalej „pracami”, przy zabytku </w:t>
      </w:r>
      <w:r w:rsidR="00A97F61">
        <w:rPr>
          <w:rFonts w:asciiTheme="minorHAnsi" w:hAnsiTheme="minorHAnsi" w:cstheme="minorHAnsi"/>
          <w:b/>
        </w:rPr>
        <w:t>nieruchomym</w:t>
      </w:r>
      <w:r w:rsidRPr="00662E43">
        <w:rPr>
          <w:rFonts w:asciiTheme="minorHAnsi" w:hAnsiTheme="minorHAnsi" w:cstheme="minorHAnsi"/>
        </w:rPr>
        <w:t xml:space="preserve"> wpisanym  do rejestru zabytków położonym </w:t>
      </w:r>
      <w:r w:rsidR="00106863" w:rsidRPr="00662E43">
        <w:rPr>
          <w:rFonts w:asciiTheme="minorHAnsi" w:hAnsiTheme="minorHAnsi" w:cstheme="minorHAnsi"/>
        </w:rPr>
        <w:br/>
      </w:r>
      <w:r w:rsidRPr="00662E43">
        <w:rPr>
          <w:rFonts w:asciiTheme="minorHAnsi" w:hAnsiTheme="minorHAnsi" w:cstheme="minorHAnsi"/>
        </w:rPr>
        <w:t>w województwie podkarpackim.</w:t>
      </w:r>
    </w:p>
    <w:p w14:paraId="6E50544B" w14:textId="006E4D3D" w:rsidR="00700D8D" w:rsidRPr="00662E43" w:rsidRDefault="00DC211D" w:rsidP="00700D8D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Termin składania wniosku:</w:t>
      </w:r>
      <w:r w:rsidRPr="00662E43">
        <w:rPr>
          <w:rFonts w:asciiTheme="minorHAnsi" w:hAnsiTheme="minorHAnsi" w:cstheme="minorHAnsi"/>
        </w:rPr>
        <w:t xml:space="preserve"> </w:t>
      </w:r>
      <w:r w:rsidR="00106863" w:rsidRPr="00662E43">
        <w:rPr>
          <w:rFonts w:asciiTheme="minorHAnsi" w:hAnsiTheme="minorHAnsi" w:cstheme="minorHAnsi"/>
        </w:rPr>
        <w:t>30 listopada roku poprzedzającego przeprowadzenie prac przy zabytku.</w:t>
      </w:r>
    </w:p>
    <w:p w14:paraId="51FA0DE1" w14:textId="77777777" w:rsidR="00106863" w:rsidRPr="00662E43" w:rsidRDefault="00106863" w:rsidP="00106863">
      <w:pPr>
        <w:spacing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Wnioskodawca</w:t>
      </w:r>
      <w:r w:rsidRPr="00662E43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D58F8" w:rsidRPr="00662E43" w14:paraId="4FC6FAA3" w14:textId="77777777" w:rsidTr="00AD58F8">
        <w:tc>
          <w:tcPr>
            <w:tcW w:w="2689" w:type="dxa"/>
          </w:tcPr>
          <w:p w14:paraId="514BD17A" w14:textId="005C47F7" w:rsidR="00AD58F8" w:rsidRPr="00662E43" w:rsidRDefault="00662E43" w:rsidP="00AD58F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Pełna nazwa wnioskodawcy</w:t>
            </w:r>
          </w:p>
        </w:tc>
        <w:tc>
          <w:tcPr>
            <w:tcW w:w="6373" w:type="dxa"/>
          </w:tcPr>
          <w:p w14:paraId="64B00544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8F8" w:rsidRPr="00662E43" w14:paraId="10DB2177" w14:textId="77777777" w:rsidTr="00AD58F8">
        <w:tc>
          <w:tcPr>
            <w:tcW w:w="2689" w:type="dxa"/>
          </w:tcPr>
          <w:p w14:paraId="1F8A1F80" w14:textId="79ED10A4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A</w:t>
            </w:r>
            <w:r w:rsidR="00662E43">
              <w:rPr>
                <w:rFonts w:asciiTheme="minorHAnsi" w:hAnsiTheme="minorHAnsi" w:cstheme="minorHAnsi"/>
                <w:b/>
                <w:bCs/>
              </w:rPr>
              <w:t>dres</w:t>
            </w:r>
          </w:p>
        </w:tc>
        <w:tc>
          <w:tcPr>
            <w:tcW w:w="6373" w:type="dxa"/>
          </w:tcPr>
          <w:p w14:paraId="10E734A4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8F8" w:rsidRPr="00662E43" w14:paraId="6279E8EB" w14:textId="77777777" w:rsidTr="00AD58F8">
        <w:tc>
          <w:tcPr>
            <w:tcW w:w="2689" w:type="dxa"/>
          </w:tcPr>
          <w:p w14:paraId="419F9A50" w14:textId="0E7E1200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T</w:t>
            </w:r>
            <w:r w:rsidR="00662E43">
              <w:rPr>
                <w:rFonts w:asciiTheme="minorHAnsi" w:hAnsiTheme="minorHAnsi" w:cstheme="minorHAnsi"/>
                <w:b/>
                <w:bCs/>
              </w:rPr>
              <w:t>elefon</w:t>
            </w:r>
          </w:p>
        </w:tc>
        <w:tc>
          <w:tcPr>
            <w:tcW w:w="6373" w:type="dxa"/>
          </w:tcPr>
          <w:p w14:paraId="22EFBEDD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8F8" w:rsidRPr="00662E43" w14:paraId="601B88FE" w14:textId="77777777" w:rsidTr="00AD58F8">
        <w:tc>
          <w:tcPr>
            <w:tcW w:w="2689" w:type="dxa"/>
          </w:tcPr>
          <w:p w14:paraId="79E967E5" w14:textId="1B3F898C" w:rsidR="00AD58F8" w:rsidRPr="00662E43" w:rsidRDefault="00662E43" w:rsidP="001068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6373" w:type="dxa"/>
          </w:tcPr>
          <w:p w14:paraId="0A43A4F2" w14:textId="77777777" w:rsidR="00AD58F8" w:rsidRPr="00662E43" w:rsidRDefault="00AD58F8" w:rsidP="001068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3DE605" w14:textId="7E0AB03C" w:rsidR="00106863" w:rsidRPr="00662E43" w:rsidRDefault="00106863" w:rsidP="0010686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27FC99A" w14:textId="0066B451" w:rsidR="00DC211D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Dane o zabytku przewidzianym do prac konserwatorskich</w:t>
      </w:r>
      <w:r w:rsidR="00700D8D" w:rsidRPr="00662E43">
        <w:rPr>
          <w:rFonts w:asciiTheme="minorHAnsi" w:hAnsiTheme="minorHAnsi" w:cstheme="minorHAnsi"/>
          <w:b/>
        </w:rPr>
        <w:t>, restauratorskich</w:t>
      </w:r>
      <w:r w:rsidRPr="00662E43">
        <w:rPr>
          <w:rFonts w:asciiTheme="minorHAnsi" w:hAnsiTheme="minorHAnsi" w:cstheme="minorHAnsi"/>
          <w:b/>
        </w:rPr>
        <w:t>:</w:t>
      </w:r>
    </w:p>
    <w:p w14:paraId="3EE08EAC" w14:textId="5B34F1C4" w:rsidR="00297087" w:rsidRDefault="00297087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kreślenie zabyt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087" w14:paraId="703F4BB1" w14:textId="77777777" w:rsidTr="00297087">
        <w:tc>
          <w:tcPr>
            <w:tcW w:w="9062" w:type="dxa"/>
          </w:tcPr>
          <w:p w14:paraId="3BEF8E9F" w14:textId="77777777" w:rsid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9BA6CCB" w14:textId="3B24545D" w:rsidR="00A728C2" w:rsidRPr="00662E43" w:rsidRDefault="00A728C2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Lokalizacja zaby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728C2" w:rsidRPr="00662E43" w14:paraId="13107CC2" w14:textId="77777777" w:rsidTr="00A728C2">
        <w:tc>
          <w:tcPr>
            <w:tcW w:w="2263" w:type="dxa"/>
          </w:tcPr>
          <w:p w14:paraId="10CBF5A5" w14:textId="4C3B10F1" w:rsidR="00A728C2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6799" w:type="dxa"/>
          </w:tcPr>
          <w:p w14:paraId="7B9B6221" w14:textId="77777777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728C2" w:rsidRPr="00662E43" w14:paraId="424720AE" w14:textId="77777777" w:rsidTr="00A728C2">
        <w:tc>
          <w:tcPr>
            <w:tcW w:w="2263" w:type="dxa"/>
          </w:tcPr>
          <w:p w14:paraId="7A8EE02F" w14:textId="0983C3AB" w:rsidR="00A728C2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6799" w:type="dxa"/>
          </w:tcPr>
          <w:p w14:paraId="563B76BD" w14:textId="77777777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728C2" w:rsidRPr="00662E43" w14:paraId="19812C1F" w14:textId="77777777" w:rsidTr="00A728C2">
        <w:tc>
          <w:tcPr>
            <w:tcW w:w="2263" w:type="dxa"/>
          </w:tcPr>
          <w:p w14:paraId="3DBD7BE4" w14:textId="2546D91C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6799" w:type="dxa"/>
          </w:tcPr>
          <w:p w14:paraId="2946BB03" w14:textId="77777777" w:rsidR="00A728C2" w:rsidRPr="00662E43" w:rsidRDefault="00A728C2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CE4CCEB" w14:textId="6FA93C47" w:rsidR="00A728C2" w:rsidRPr="00662E43" w:rsidRDefault="00A728C2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Adres zabyt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2551"/>
      </w:tblGrid>
      <w:tr w:rsidR="00562CDF" w:rsidRPr="00662E43" w14:paraId="2558CD9B" w14:textId="77777777" w:rsidTr="00562CDF">
        <w:tc>
          <w:tcPr>
            <w:tcW w:w="562" w:type="dxa"/>
          </w:tcPr>
          <w:p w14:paraId="11B2A91E" w14:textId="49B00A58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977" w:type="dxa"/>
          </w:tcPr>
          <w:p w14:paraId="0E0E9ECC" w14:textId="2FB18642" w:rsidR="00562CDF" w:rsidRPr="00662E43" w:rsidRDefault="00562CDF" w:rsidP="00A728C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Ulica/nr budynku/kod pocztowy</w:t>
            </w:r>
          </w:p>
        </w:tc>
        <w:tc>
          <w:tcPr>
            <w:tcW w:w="2977" w:type="dxa"/>
          </w:tcPr>
          <w:p w14:paraId="1AE63A6D" w14:textId="5CC4AD5A" w:rsidR="00562CDF" w:rsidRPr="00662E43" w:rsidRDefault="00562CDF" w:rsidP="00A728C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Adres powiatu</w:t>
            </w:r>
          </w:p>
        </w:tc>
        <w:tc>
          <w:tcPr>
            <w:tcW w:w="2551" w:type="dxa"/>
          </w:tcPr>
          <w:p w14:paraId="0D5C348D" w14:textId="6339C33B" w:rsidR="00562CDF" w:rsidRPr="00662E43" w:rsidRDefault="00562CDF" w:rsidP="00A728C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rzędu</w:t>
            </w: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miny</w:t>
            </w:r>
          </w:p>
        </w:tc>
      </w:tr>
      <w:tr w:rsidR="00562CDF" w:rsidRPr="00662E43" w14:paraId="242AECD2" w14:textId="77777777" w:rsidTr="00562CDF">
        <w:tc>
          <w:tcPr>
            <w:tcW w:w="562" w:type="dxa"/>
          </w:tcPr>
          <w:p w14:paraId="5AD4789E" w14:textId="7E606D20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24241FEA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413DD5C9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142C28C3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C3F519D" w14:textId="77777777" w:rsidR="00562CDF" w:rsidRPr="00662E43" w:rsidRDefault="00562CDF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195DEBB" w14:textId="2DBB9F6B" w:rsidR="00F317E7" w:rsidRPr="00662E43" w:rsidRDefault="00433636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 xml:space="preserve"> Dane zabytku wpisanego do rejestru zaby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3636" w:rsidRPr="00662E43" w14:paraId="67431354" w14:textId="77777777" w:rsidTr="00433636">
        <w:tc>
          <w:tcPr>
            <w:tcW w:w="4531" w:type="dxa"/>
          </w:tcPr>
          <w:p w14:paraId="76BF27A0" w14:textId="7FB0BEE3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Numer wpisu w księdze rejestru</w:t>
            </w:r>
          </w:p>
        </w:tc>
        <w:tc>
          <w:tcPr>
            <w:tcW w:w="4531" w:type="dxa"/>
          </w:tcPr>
          <w:p w14:paraId="1E601645" w14:textId="5DB4A6E3" w:rsidR="00433636" w:rsidRPr="00662E43" w:rsidRDefault="008F223B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562CDF">
              <w:rPr>
                <w:rFonts w:asciiTheme="minorHAnsi" w:hAnsiTheme="minorHAnsi" w:cstheme="minorHAnsi"/>
                <w:b/>
              </w:rPr>
              <w:t xml:space="preserve"> </w:t>
            </w:r>
            <w:r w:rsidR="00433636" w:rsidRPr="00662E43">
              <w:rPr>
                <w:rFonts w:asciiTheme="minorHAnsi" w:hAnsiTheme="minorHAnsi" w:cstheme="minorHAnsi"/>
                <w:b/>
              </w:rPr>
              <w:t>-</w:t>
            </w:r>
            <w:r w:rsidR="00562CD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6C2B3C5A" w14:textId="77777777" w:rsidR="00297087" w:rsidRDefault="00297087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14:paraId="7D46CA63" w14:textId="77777777" w:rsidR="00297087" w:rsidRDefault="00297087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14:paraId="6BB8FAA5" w14:textId="77777777" w:rsidR="00297087" w:rsidRDefault="00297087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14:paraId="44E1F2AF" w14:textId="1FCF388B" w:rsidR="00433636" w:rsidRPr="00662E43" w:rsidRDefault="00433636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lastRenderedPageBreak/>
        <w:t>Nieruchomość ujawniona w księdze wieczyst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82"/>
        <w:gridCol w:w="3289"/>
        <w:gridCol w:w="2787"/>
      </w:tblGrid>
      <w:tr w:rsidR="00297087" w:rsidRPr="00662E43" w14:paraId="6B90261C" w14:textId="52495427" w:rsidTr="00297087">
        <w:tc>
          <w:tcPr>
            <w:tcW w:w="704" w:type="dxa"/>
          </w:tcPr>
          <w:p w14:paraId="43E97FE0" w14:textId="33FDDF45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282" w:type="dxa"/>
          </w:tcPr>
          <w:p w14:paraId="6FDB83F2" w14:textId="145F4CC0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>KW nr</w:t>
            </w:r>
          </w:p>
        </w:tc>
        <w:tc>
          <w:tcPr>
            <w:tcW w:w="3289" w:type="dxa"/>
          </w:tcPr>
          <w:p w14:paraId="5361D75E" w14:textId="63192370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Sądzie Rejonowym w </w:t>
            </w:r>
          </w:p>
        </w:tc>
        <w:tc>
          <w:tcPr>
            <w:tcW w:w="2787" w:type="dxa"/>
          </w:tcPr>
          <w:p w14:paraId="622E37A8" w14:textId="0FED84A8" w:rsidR="00297087" w:rsidRP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087">
              <w:rPr>
                <w:rFonts w:asciiTheme="minorHAnsi" w:hAnsiTheme="minorHAnsi" w:cstheme="minorHAnsi"/>
                <w:b/>
                <w:sz w:val="20"/>
                <w:szCs w:val="20"/>
              </w:rPr>
              <w:t>Wskazanie tytułu prawnego wnioskodawcy do zabytku</w:t>
            </w:r>
          </w:p>
        </w:tc>
      </w:tr>
      <w:tr w:rsidR="00297087" w:rsidRPr="00662E43" w14:paraId="5AE99DD3" w14:textId="221A0505" w:rsidTr="00297087">
        <w:tc>
          <w:tcPr>
            <w:tcW w:w="704" w:type="dxa"/>
          </w:tcPr>
          <w:p w14:paraId="1412EEC5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2" w:type="dxa"/>
          </w:tcPr>
          <w:p w14:paraId="355EB2F0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9" w:type="dxa"/>
          </w:tcPr>
          <w:p w14:paraId="0D0383F2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dxa"/>
          </w:tcPr>
          <w:p w14:paraId="5B3F5440" w14:textId="77777777" w:rsidR="00297087" w:rsidRPr="00662E43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994DF83" w14:textId="77777777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Nazwa programu, jeżeli prace są lub będą realizowane w ramach tego programu;</w:t>
      </w:r>
    </w:p>
    <w:tbl>
      <w:tblPr>
        <w:tblStyle w:val="Tabela-Siatka"/>
        <w:tblpPr w:leftFromText="141" w:rightFromText="141" w:vertAnchor="text" w:horzAnchor="margin" w:tblpYSpec="inside"/>
        <w:tblW w:w="9224" w:type="dxa"/>
        <w:tblLook w:val="04A0" w:firstRow="1" w:lastRow="0" w:firstColumn="1" w:lastColumn="0" w:noHBand="0" w:noVBand="1"/>
      </w:tblPr>
      <w:tblGrid>
        <w:gridCol w:w="9224"/>
      </w:tblGrid>
      <w:tr w:rsidR="00F317E7" w:rsidRPr="00662E43" w14:paraId="4284C3E3" w14:textId="77777777" w:rsidTr="00F317E7">
        <w:trPr>
          <w:trHeight w:val="398"/>
        </w:trPr>
        <w:tc>
          <w:tcPr>
            <w:tcW w:w="9224" w:type="dxa"/>
          </w:tcPr>
          <w:p w14:paraId="282B06D5" w14:textId="77777777" w:rsidR="00F317E7" w:rsidRPr="00662E43" w:rsidRDefault="00F317E7" w:rsidP="00F317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556CDD3" w14:textId="77777777" w:rsidR="00F317E7" w:rsidRPr="00662E43" w:rsidRDefault="00F317E7" w:rsidP="00F317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FD53CA7" w14:textId="77777777" w:rsidR="00F317E7" w:rsidRPr="00662E43" w:rsidRDefault="00F317E7" w:rsidP="00A97F6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AABD15D" w14:textId="15323880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 xml:space="preserve">Określenie wysokości dotacji, o którą ubiega się wnioskod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317E7" w:rsidRPr="00662E43" w14:paraId="56BC2C9D" w14:textId="77777777" w:rsidTr="00F317E7">
        <w:tc>
          <w:tcPr>
            <w:tcW w:w="3823" w:type="dxa"/>
          </w:tcPr>
          <w:p w14:paraId="7161DA03" w14:textId="4DED5B5D" w:rsidR="00F317E7" w:rsidRPr="00662E43" w:rsidRDefault="00F317E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Ogólny  koszt prac objętych wnioskiem</w:t>
            </w:r>
          </w:p>
        </w:tc>
        <w:tc>
          <w:tcPr>
            <w:tcW w:w="5239" w:type="dxa"/>
          </w:tcPr>
          <w:p w14:paraId="51F59E06" w14:textId="06D49EB2" w:rsidR="00F317E7" w:rsidRPr="00662E43" w:rsidRDefault="00F317E7" w:rsidP="00F317E7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F317E7" w:rsidRPr="00662E43" w14:paraId="39E8738B" w14:textId="77777777" w:rsidTr="00080C22">
        <w:tc>
          <w:tcPr>
            <w:tcW w:w="9062" w:type="dxa"/>
            <w:gridSpan w:val="2"/>
          </w:tcPr>
          <w:p w14:paraId="368F7E2E" w14:textId="5FECFB60" w:rsidR="00F317E7" w:rsidRPr="00662E43" w:rsidRDefault="00F317E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</w:tr>
      <w:tr w:rsidR="00F317E7" w:rsidRPr="00662E43" w14:paraId="0ED1DC54" w14:textId="77777777" w:rsidTr="00F317E7">
        <w:tc>
          <w:tcPr>
            <w:tcW w:w="3823" w:type="dxa"/>
          </w:tcPr>
          <w:p w14:paraId="25A56441" w14:textId="6EDA779F" w:rsidR="00F317E7" w:rsidRPr="00662E43" w:rsidRDefault="00F317E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Kwota wnioskowanej dotacji</w:t>
            </w:r>
          </w:p>
        </w:tc>
        <w:tc>
          <w:tcPr>
            <w:tcW w:w="5239" w:type="dxa"/>
          </w:tcPr>
          <w:p w14:paraId="5503D366" w14:textId="0689D806" w:rsidR="00F317E7" w:rsidRPr="00662E43" w:rsidRDefault="00F317E7" w:rsidP="00F317E7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F317E7" w:rsidRPr="00662E43" w14:paraId="6AE24BA3" w14:textId="77777777" w:rsidTr="00F317E7">
        <w:tc>
          <w:tcPr>
            <w:tcW w:w="3823" w:type="dxa"/>
          </w:tcPr>
          <w:p w14:paraId="18E93430" w14:textId="3502DCDC" w:rsidR="00F317E7" w:rsidRPr="00662E43" w:rsidRDefault="00F317E7" w:rsidP="00562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 xml:space="preserve">Wysokość dotacji, o jaką ubiega się wnioskodawca, wyrażona w % </w:t>
            </w:r>
            <w:r w:rsidR="00562CD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62E43">
              <w:rPr>
                <w:rFonts w:asciiTheme="minorHAnsi" w:hAnsiTheme="minorHAnsi" w:cstheme="minorHAnsi"/>
                <w:sz w:val="22"/>
                <w:szCs w:val="22"/>
              </w:rPr>
              <w:t>w  stosunku do ogólnych kosztów prac</w:t>
            </w:r>
          </w:p>
        </w:tc>
        <w:tc>
          <w:tcPr>
            <w:tcW w:w="5239" w:type="dxa"/>
          </w:tcPr>
          <w:p w14:paraId="4583C325" w14:textId="2F7748ED" w:rsidR="00F317E7" w:rsidRPr="00662E43" w:rsidRDefault="00F317E7" w:rsidP="00F317E7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62E43">
              <w:rPr>
                <w:rFonts w:asciiTheme="minorHAnsi" w:hAnsiTheme="minorHAnsi" w:cstheme="minorHAnsi"/>
                <w:b/>
              </w:rPr>
              <w:t>%</w:t>
            </w:r>
          </w:p>
        </w:tc>
      </w:tr>
    </w:tbl>
    <w:p w14:paraId="3EFFCF41" w14:textId="62BE6BEC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Rodzaj i Zakres prac, które mają być objęte dotacją</w:t>
      </w:r>
      <w:r w:rsidRPr="00662E43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36" w:rsidRPr="00662E43" w14:paraId="0819A66A" w14:textId="77777777" w:rsidTr="00433636">
        <w:tc>
          <w:tcPr>
            <w:tcW w:w="9062" w:type="dxa"/>
          </w:tcPr>
          <w:p w14:paraId="26BD27E6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8FA7360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6D1DB6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BCC72BD" w14:textId="67610F2D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Harmonogram realizacji pra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36" w:rsidRPr="00662E43" w14:paraId="739FDD82" w14:textId="77777777" w:rsidTr="00433636">
        <w:tc>
          <w:tcPr>
            <w:tcW w:w="9062" w:type="dxa"/>
          </w:tcPr>
          <w:p w14:paraId="54EDC56B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4EB42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E1EC9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83C9C0" w14:textId="6096135C" w:rsidR="00DC211D" w:rsidRPr="00662E43" w:rsidRDefault="00DC211D" w:rsidP="00297087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>Termin przeprowadzenia prac objętych wniosk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36" w:rsidRPr="00662E43" w14:paraId="24D6CCBF" w14:textId="77777777" w:rsidTr="00433636">
        <w:tc>
          <w:tcPr>
            <w:tcW w:w="9062" w:type="dxa"/>
          </w:tcPr>
          <w:p w14:paraId="20923A64" w14:textId="77777777" w:rsidR="00433636" w:rsidRPr="00662E43" w:rsidRDefault="00433636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29097C5" w14:textId="76782357" w:rsidR="00DC211D" w:rsidRPr="00662E43" w:rsidRDefault="00DC211D" w:rsidP="00562CDF">
      <w:pPr>
        <w:spacing w:before="120" w:after="120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Wykonawca prac</w:t>
      </w:r>
      <w:r w:rsidR="003E2EA5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662E43">
        <w:rPr>
          <w:rFonts w:asciiTheme="minorHAnsi" w:hAnsiTheme="minorHAnsi" w:cstheme="minorHAnsi"/>
          <w:b/>
        </w:rPr>
        <w:t>:</w:t>
      </w:r>
      <w:r w:rsidRPr="00662E4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36" w:rsidRPr="00662E43" w14:paraId="3EF01B42" w14:textId="77777777" w:rsidTr="00433636">
        <w:tc>
          <w:tcPr>
            <w:tcW w:w="9062" w:type="dxa"/>
          </w:tcPr>
          <w:p w14:paraId="55FD0311" w14:textId="77777777" w:rsidR="00433636" w:rsidRPr="00662E43" w:rsidRDefault="00433636" w:rsidP="00DC211D">
            <w:pPr>
              <w:jc w:val="both"/>
              <w:rPr>
                <w:rFonts w:asciiTheme="minorHAnsi" w:hAnsiTheme="minorHAnsi" w:cstheme="minorHAnsi"/>
              </w:rPr>
            </w:pPr>
          </w:p>
          <w:p w14:paraId="44B3539C" w14:textId="77777777" w:rsidR="00433636" w:rsidRPr="00662E43" w:rsidRDefault="00433636" w:rsidP="00DC211D">
            <w:pPr>
              <w:jc w:val="both"/>
              <w:rPr>
                <w:rFonts w:asciiTheme="minorHAnsi" w:hAnsiTheme="minorHAnsi" w:cstheme="minorHAnsi"/>
              </w:rPr>
            </w:pPr>
          </w:p>
          <w:p w14:paraId="705318EC" w14:textId="77777777" w:rsidR="00433636" w:rsidRPr="00662E43" w:rsidRDefault="00433636" w:rsidP="00DC211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87B8949" w14:textId="77777777" w:rsidR="00433636" w:rsidRPr="00662E43" w:rsidRDefault="00433636" w:rsidP="00DC211D">
      <w:pPr>
        <w:jc w:val="both"/>
        <w:rPr>
          <w:rFonts w:asciiTheme="minorHAnsi" w:hAnsiTheme="minorHAnsi" w:cstheme="minorHAnsi"/>
        </w:rPr>
      </w:pPr>
    </w:p>
    <w:p w14:paraId="672D62D1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Pozwolenie wojewódzkiego konserwatora zabytków na prowadzenie prac:</w:t>
      </w:r>
      <w:r w:rsidRPr="00662E4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822"/>
      </w:tblGrid>
      <w:tr w:rsidR="00662E43" w:rsidRPr="00662E43" w14:paraId="7CD0A429" w14:textId="77777777" w:rsidTr="00662E43">
        <w:tc>
          <w:tcPr>
            <w:tcW w:w="846" w:type="dxa"/>
          </w:tcPr>
          <w:p w14:paraId="0A7DD3C1" w14:textId="1E470887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18313FEC" w14:textId="6F0B6CAA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 dz.</w:t>
            </w:r>
          </w:p>
        </w:tc>
        <w:tc>
          <w:tcPr>
            <w:tcW w:w="3822" w:type="dxa"/>
          </w:tcPr>
          <w:p w14:paraId="346E0C0A" w14:textId="2E713515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 dnia </w:t>
            </w:r>
          </w:p>
        </w:tc>
      </w:tr>
      <w:tr w:rsidR="00662E43" w:rsidRPr="00662E43" w14:paraId="7B8ED55E" w14:textId="77777777" w:rsidTr="00662E43">
        <w:tc>
          <w:tcPr>
            <w:tcW w:w="846" w:type="dxa"/>
          </w:tcPr>
          <w:p w14:paraId="2AD6109A" w14:textId="0CD68F6C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47B683" w14:textId="77777777" w:rsidR="00662E43" w:rsidRP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73EA15FE" w14:textId="77777777" w:rsidR="00662E43" w:rsidRDefault="00662E43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1C63C" w14:textId="77777777" w:rsidR="006831D9" w:rsidRPr="00662E43" w:rsidRDefault="006831D9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551679" w14:textId="57CF8447" w:rsidR="00A97F61" w:rsidRPr="00662E43" w:rsidRDefault="00A97F61" w:rsidP="00A97F61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 xml:space="preserve">Pozwolenie </w:t>
      </w:r>
      <w:r>
        <w:rPr>
          <w:rFonts w:asciiTheme="minorHAnsi" w:hAnsiTheme="minorHAnsi" w:cstheme="minorHAnsi"/>
          <w:b/>
        </w:rPr>
        <w:t>na budowę</w:t>
      </w:r>
      <w:r w:rsidRPr="00662E43">
        <w:rPr>
          <w:rFonts w:asciiTheme="minorHAnsi" w:hAnsiTheme="minorHAnsi" w:cstheme="minorHAnsi"/>
          <w:b/>
        </w:rPr>
        <w:t>:</w:t>
      </w:r>
      <w:r w:rsidRPr="00662E4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822"/>
      </w:tblGrid>
      <w:tr w:rsidR="00A97F61" w:rsidRPr="00662E43" w14:paraId="38CC62B5" w14:textId="77777777" w:rsidTr="005A5623">
        <w:tc>
          <w:tcPr>
            <w:tcW w:w="846" w:type="dxa"/>
          </w:tcPr>
          <w:p w14:paraId="254BF035" w14:textId="77777777" w:rsidR="00A97F61" w:rsidRPr="00662E43" w:rsidRDefault="00A97F61" w:rsidP="005A562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D4AE955" w14:textId="77777777" w:rsidR="00A97F61" w:rsidRPr="00662E43" w:rsidRDefault="00A97F61" w:rsidP="005A562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 dz.</w:t>
            </w:r>
          </w:p>
        </w:tc>
        <w:tc>
          <w:tcPr>
            <w:tcW w:w="3822" w:type="dxa"/>
          </w:tcPr>
          <w:p w14:paraId="6DE6580A" w14:textId="77777777" w:rsidR="00A97F61" w:rsidRPr="00662E43" w:rsidRDefault="00A97F61" w:rsidP="005A562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E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 dnia </w:t>
            </w:r>
          </w:p>
        </w:tc>
      </w:tr>
      <w:tr w:rsidR="00A97F61" w:rsidRPr="00662E43" w14:paraId="2A1A11BF" w14:textId="77777777" w:rsidTr="005A5623">
        <w:tc>
          <w:tcPr>
            <w:tcW w:w="846" w:type="dxa"/>
          </w:tcPr>
          <w:p w14:paraId="13F382F6" w14:textId="77777777" w:rsidR="00A97F61" w:rsidRPr="00662E43" w:rsidRDefault="00A97F61" w:rsidP="005A562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FF3DC99" w14:textId="77777777" w:rsidR="00A97F61" w:rsidRPr="00662E43" w:rsidRDefault="00A97F61" w:rsidP="005A562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4962D37D" w14:textId="77777777" w:rsidR="00A97F61" w:rsidRDefault="00A97F61" w:rsidP="005A562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850A1" w14:textId="77777777" w:rsidR="00A97F61" w:rsidRPr="00662E43" w:rsidRDefault="00A97F61" w:rsidP="005A562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0E5A44" w14:textId="5495160C" w:rsidR="00DC211D" w:rsidRPr="00662E43" w:rsidRDefault="00DC211D" w:rsidP="00A97F61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 xml:space="preserve">Wykaz prac przeprowadzonych przy zabytku w okresie ostatnich </w:t>
      </w:r>
      <w:r w:rsidR="00662E43" w:rsidRPr="00662E43">
        <w:rPr>
          <w:rFonts w:asciiTheme="minorHAnsi" w:hAnsiTheme="minorHAnsi" w:cstheme="minorHAnsi"/>
          <w:b/>
        </w:rPr>
        <w:t>10</w:t>
      </w:r>
      <w:r w:rsidRPr="00662E43">
        <w:rPr>
          <w:rFonts w:asciiTheme="minorHAnsi" w:hAnsiTheme="minorHAnsi" w:cstheme="minorHAnsi"/>
          <w:b/>
        </w:rPr>
        <w:t xml:space="preserve"> lat</w:t>
      </w:r>
      <w:r w:rsidRPr="00662E43">
        <w:rPr>
          <w:rFonts w:asciiTheme="minorHAnsi" w:hAnsiTheme="minorHAnsi" w:cstheme="minorHAnsi"/>
        </w:rPr>
        <w:t xml:space="preserve">, z podaniem wysokości poniesionych nakładów, w tym ze środków publicznych </w:t>
      </w:r>
    </w:p>
    <w:tbl>
      <w:tblPr>
        <w:tblStyle w:val="Tabela-Siatka"/>
        <w:tblW w:w="9133" w:type="dxa"/>
        <w:tblLook w:val="01E0" w:firstRow="1" w:lastRow="1" w:firstColumn="1" w:lastColumn="1" w:noHBand="0" w:noVBand="0"/>
      </w:tblPr>
      <w:tblGrid>
        <w:gridCol w:w="1350"/>
        <w:gridCol w:w="3745"/>
        <w:gridCol w:w="1443"/>
        <w:gridCol w:w="2595"/>
      </w:tblGrid>
      <w:tr w:rsidR="004C54BA" w:rsidRPr="00662E43" w14:paraId="32B2BCEB" w14:textId="77777777">
        <w:trPr>
          <w:trHeight w:val="7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C7EE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E82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kres przeprowadzonych pra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148B" w14:textId="77777777" w:rsidR="00DC211D" w:rsidRPr="00662E43" w:rsidRDefault="00DC21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niesione wydatk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E0F5" w14:textId="77777777" w:rsidR="00DC211D" w:rsidRPr="00662E43" w:rsidRDefault="00DC211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tacje ze środków publicznych</w:t>
            </w: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62E4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 wysokość źródło i wskazanie prac, na które zostały przeznaczone)</w:t>
            </w:r>
          </w:p>
        </w:tc>
      </w:tr>
      <w:tr w:rsidR="004C54BA" w:rsidRPr="00662E43" w14:paraId="43E06ECF" w14:textId="77777777">
        <w:trPr>
          <w:trHeight w:val="9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9C4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83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34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454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4CE52A2C" w14:textId="77777777">
        <w:trPr>
          <w:trHeight w:val="82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24E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B6B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A60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8B0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1055AAB6" w14:textId="77777777">
        <w:trPr>
          <w:trHeight w:val="82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9B5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190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C9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1EE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1714A587" w14:textId="77777777">
        <w:trPr>
          <w:trHeight w:val="84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407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4F4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43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117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C211D" w:rsidRPr="00662E43" w14:paraId="3E2681E1" w14:textId="77777777">
        <w:trPr>
          <w:trHeight w:val="82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B2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A7D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FA5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56F" w14:textId="77777777" w:rsidR="00DC211D" w:rsidRPr="00662E43" w:rsidRDefault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A8ACF00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A33F46A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t xml:space="preserve">Wnioskodawca ubiega się o dotację na prace objęte wnioskiem od innych podmiotów: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4"/>
        <w:gridCol w:w="1427"/>
        <w:gridCol w:w="2241"/>
      </w:tblGrid>
      <w:tr w:rsidR="004C54BA" w:rsidRPr="00662E43" w14:paraId="438B08EF" w14:textId="777777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4FF0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dmiot, u którego  wnioskodawca  ubiega się o dotacj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8454" w14:textId="77777777" w:rsidR="00DC211D" w:rsidRPr="00662E43" w:rsidRDefault="00DC2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/nie</w:t>
            </w:r>
            <w:r w:rsidRPr="00662E43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51B2" w14:textId="77777777" w:rsidR="00DC211D" w:rsidRPr="00662E43" w:rsidRDefault="00DC21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sokość wnioskowanej dotacji</w:t>
            </w:r>
          </w:p>
        </w:tc>
      </w:tr>
      <w:tr w:rsidR="004C54BA" w:rsidRPr="00662E43" w14:paraId="5D0E9D8C" w14:textId="77777777">
        <w:trPr>
          <w:trHeight w:val="8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88C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ister właściwy do spraw kultury i ochrony dziedzictwa nar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46E3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5F1D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24847AE2" w14:textId="77777777">
        <w:trPr>
          <w:trHeight w:val="83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EAD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ojewódzki konserwator zabyt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C04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260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559010D4" w14:textId="77777777">
        <w:trPr>
          <w:trHeight w:val="70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026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Rada powia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148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123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1C1A23F2" w14:textId="77777777">
        <w:trPr>
          <w:trHeight w:val="68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6B3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da gmi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F92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12E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662E43" w14:paraId="6938C123" w14:textId="77777777">
        <w:trPr>
          <w:trHeight w:val="70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369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morząd Wojewódz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B56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411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C211D" w:rsidRPr="00662E43" w14:paraId="715E9974" w14:textId="77777777">
        <w:trPr>
          <w:trHeight w:val="65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4810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2E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5A51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A5C" w14:textId="77777777" w:rsidR="00DC211D" w:rsidRPr="00662E43" w:rsidRDefault="00DC21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6BE8A33" w14:textId="77777777" w:rsidR="00562CDF" w:rsidRDefault="00562CDF" w:rsidP="00DC211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9E8B7D" w14:textId="45609EF2" w:rsidR="00662E43" w:rsidRDefault="00EA1FBE" w:rsidP="00EE440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FBE">
        <w:rPr>
          <w:rFonts w:asciiTheme="minorHAnsi" w:hAnsiTheme="minorHAnsi" w:cstheme="minorHAnsi"/>
          <w:b/>
          <w:bCs/>
          <w:sz w:val="22"/>
          <w:szCs w:val="22"/>
        </w:rPr>
        <w:t xml:space="preserve">Kwota dofinansowania i/lub procentowy udział dofinansowania inny niż obowiązujący* </w:t>
      </w:r>
    </w:p>
    <w:p w14:paraId="7B6C9FCA" w14:textId="3892E744" w:rsidR="00297087" w:rsidRPr="00297087" w:rsidRDefault="00297087" w:rsidP="00EE4408">
      <w:pPr>
        <w:jc w:val="both"/>
        <w:rPr>
          <w:rFonts w:asciiTheme="minorHAnsi" w:hAnsiTheme="minorHAnsi" w:cstheme="minorHAnsi"/>
          <w:b/>
          <w:bCs/>
        </w:rPr>
      </w:pPr>
      <w:r w:rsidRPr="00297087">
        <w:rPr>
          <w:rFonts w:ascii="Arial Black" w:hAnsi="Arial Black" w:cstheme="minorHAnsi"/>
          <w:b/>
          <w:bCs/>
          <w:sz w:val="32"/>
          <w:szCs w:val="32"/>
        </w:rPr>
        <w:t>□</w:t>
      </w:r>
      <w:r>
        <w:rPr>
          <w:rFonts w:ascii="Arial Black" w:hAnsi="Arial Black" w:cstheme="minorHAnsi"/>
        </w:rPr>
        <w:t xml:space="preserve"> </w:t>
      </w:r>
      <w:r>
        <w:rPr>
          <w:rFonts w:asciiTheme="minorHAnsi" w:hAnsiTheme="minorHAnsi" w:cstheme="minorHAnsi"/>
        </w:rPr>
        <w:t>Nie</w:t>
      </w:r>
    </w:p>
    <w:p w14:paraId="0377217A" w14:textId="3FF9B79C" w:rsidR="00297087" w:rsidRDefault="00297087" w:rsidP="00EE4408">
      <w:pPr>
        <w:jc w:val="both"/>
        <w:rPr>
          <w:rFonts w:ascii="Arial Black" w:hAnsi="Arial Black" w:cstheme="minorHAnsi"/>
          <w:b/>
          <w:bCs/>
          <w:sz w:val="32"/>
          <w:szCs w:val="32"/>
        </w:rPr>
      </w:pPr>
      <w:r w:rsidRPr="00297087">
        <w:rPr>
          <w:rFonts w:ascii="Arial Black" w:hAnsi="Arial Black" w:cstheme="minorHAnsi"/>
          <w:b/>
          <w:bCs/>
          <w:sz w:val="32"/>
          <w:szCs w:val="32"/>
        </w:rPr>
        <w:t>□</w:t>
      </w:r>
      <w:r>
        <w:rPr>
          <w:rFonts w:ascii="Arial Black" w:hAnsi="Arial Black" w:cstheme="minorHAnsi"/>
          <w:b/>
          <w:bCs/>
          <w:sz w:val="32"/>
          <w:szCs w:val="32"/>
        </w:rPr>
        <w:t xml:space="preserve"> </w:t>
      </w:r>
      <w:r w:rsidRPr="00297087">
        <w:rPr>
          <w:rFonts w:asciiTheme="minorHAnsi" w:hAnsiTheme="minorHAnsi" w:cstheme="minorHAnsi"/>
        </w:rPr>
        <w:t>Tak</w:t>
      </w:r>
    </w:p>
    <w:p w14:paraId="48705DCB" w14:textId="02E46D14" w:rsidR="00EA1FBE" w:rsidRPr="00EA1FBE" w:rsidRDefault="00EA1FBE" w:rsidP="00DC211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FBE">
        <w:rPr>
          <w:rFonts w:asciiTheme="minorHAnsi" w:hAnsiTheme="minorHAnsi" w:cstheme="minorHAnsi"/>
          <w:b/>
          <w:bCs/>
          <w:sz w:val="22"/>
          <w:szCs w:val="22"/>
        </w:rPr>
        <w:t>Uzasadn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FBE" w14:paraId="786E41DC" w14:textId="77777777" w:rsidTr="00EA1FBE">
        <w:tc>
          <w:tcPr>
            <w:tcW w:w="9062" w:type="dxa"/>
          </w:tcPr>
          <w:p w14:paraId="7FA4D27B" w14:textId="77777777" w:rsidR="00EA1FBE" w:rsidRDefault="00EA1FBE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E37AF" w14:textId="77777777" w:rsidR="00EA1FBE" w:rsidRDefault="00EA1FBE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97E2E" w14:textId="77777777" w:rsidR="00297087" w:rsidRDefault="00297087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7EB1" w14:textId="43D8CD01" w:rsidR="00EA1FBE" w:rsidRDefault="00EA1FBE" w:rsidP="00DC21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097CB2" w14:textId="5E492AAE" w:rsidR="00EA1FBE" w:rsidRPr="00EA1FBE" w:rsidRDefault="00EA1FBE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1FBE">
        <w:rPr>
          <w:rFonts w:asciiTheme="minorHAnsi" w:hAnsiTheme="minorHAnsi" w:cstheme="minorHAnsi"/>
          <w:sz w:val="20"/>
          <w:szCs w:val="20"/>
        </w:rPr>
        <w:t>*W przypadku dofinansowania i/lub procentowego udziału dofinansowania większego niż 50%, należy podać:</w:t>
      </w:r>
    </w:p>
    <w:p w14:paraId="332FC912" w14:textId="72C1C3C3" w:rsidR="00EA1FBE" w:rsidRDefault="00EA1FBE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1FBE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1FBE">
        <w:rPr>
          <w:rFonts w:asciiTheme="minorHAnsi" w:hAnsiTheme="minorHAnsi" w:cstheme="minorHAnsi"/>
          <w:sz w:val="20"/>
          <w:szCs w:val="20"/>
        </w:rPr>
        <w:t>Uzasadnienie wynikające z art. 78.2 Ustawy o ochronie zabytków i opiece nas zabytkami (zabytek posiada wyjątkową wartość historyczną, artystyczną lub naukową albo wymaga przeprowadzenia złożonych pod względem technologicznym prac konserwatorskich, restauratorskich lub robót budowlanych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F1A2897" w14:textId="0AA0C8AE" w:rsidR="00EA1FBE" w:rsidRPr="00EA1FBE" w:rsidRDefault="00EA1FBE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297087">
        <w:rPr>
          <w:rFonts w:asciiTheme="minorHAnsi" w:hAnsiTheme="minorHAnsi" w:cstheme="minorHAnsi"/>
          <w:sz w:val="20"/>
          <w:szCs w:val="20"/>
        </w:rPr>
        <w:t xml:space="preserve"> Uzasadnienie wynikające z art. 78.3 Ustawy o ochronie zabytków i opiece nas zabytkami ( stan zachowania zabytku wymaga niezwłocznego podjęcia prac konserwatorskich, restauratorskich lub robót budowlanych przy zabytku).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1"/>
      </w:tblGrid>
      <w:tr w:rsidR="004C54BA" w:rsidRPr="00662E43" w14:paraId="5492C901" w14:textId="77777777">
        <w:trPr>
          <w:trHeight w:val="231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  <w:hideMark/>
          </w:tcPr>
          <w:p w14:paraId="78AE5F81" w14:textId="77777777" w:rsidR="00DC211D" w:rsidRPr="00662E43" w:rsidRDefault="00DC211D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62E43">
              <w:rPr>
                <w:rFonts w:asciiTheme="minorHAnsi" w:hAnsiTheme="minorHAnsi" w:cstheme="minorHAnsi"/>
                <w:b/>
                <w:bCs/>
              </w:rPr>
              <w:t>OŚWIADCZENIA WNIOSKODAWCY</w:t>
            </w:r>
          </w:p>
        </w:tc>
      </w:tr>
    </w:tbl>
    <w:p w14:paraId="1E360FFF" w14:textId="77777777" w:rsidR="00DC211D" w:rsidRPr="00662E43" w:rsidRDefault="00DC211D" w:rsidP="00DC211D">
      <w:pPr>
        <w:rPr>
          <w:rFonts w:asciiTheme="minorHAnsi" w:hAnsiTheme="minorHAnsi" w:cstheme="minorHAnsi"/>
          <w:sz w:val="20"/>
          <w:szCs w:val="20"/>
        </w:rPr>
      </w:pPr>
    </w:p>
    <w:p w14:paraId="1B105AF1" w14:textId="77777777" w:rsidR="00DC211D" w:rsidRPr="00662E43" w:rsidRDefault="00DC211D" w:rsidP="00EE4408">
      <w:pPr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1.</w:t>
      </w:r>
      <w:r w:rsidRPr="00662E43">
        <w:rPr>
          <w:rFonts w:asciiTheme="minorHAnsi" w:hAnsiTheme="minorHAnsi" w:cstheme="minorHAnsi"/>
          <w:sz w:val="22"/>
          <w:szCs w:val="22"/>
        </w:rPr>
        <w:tab/>
        <w:t xml:space="preserve">Oświadczam, że zapoznałem się z obowiązującym </w:t>
      </w:r>
      <w:r w:rsidRPr="00662E43">
        <w:rPr>
          <w:rFonts w:asciiTheme="minorHAnsi" w:hAnsiTheme="minorHAnsi" w:cstheme="minorHAnsi"/>
          <w:i/>
          <w:iCs/>
          <w:sz w:val="22"/>
          <w:szCs w:val="22"/>
        </w:rPr>
        <w:t xml:space="preserve">Regulaminem finansowania prac przy obiektach wpisanych do rejestru zabytków ze środków Podkarpackiego Wojewódzkiego Konserwatora Zabytków w Przemyślu </w:t>
      </w:r>
      <w:r w:rsidRPr="00662E43">
        <w:rPr>
          <w:rFonts w:asciiTheme="minorHAnsi" w:hAnsiTheme="minorHAnsi" w:cstheme="minorHAnsi"/>
          <w:sz w:val="22"/>
          <w:szCs w:val="22"/>
        </w:rPr>
        <w:t>i przyjmuję warunki jego stosowania.</w:t>
      </w:r>
    </w:p>
    <w:p w14:paraId="361512D1" w14:textId="77777777" w:rsidR="00DC211D" w:rsidRPr="00662E43" w:rsidRDefault="00DC211D" w:rsidP="00EE4408">
      <w:pPr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2.</w:t>
      </w:r>
      <w:r w:rsidRPr="00662E43">
        <w:rPr>
          <w:rFonts w:asciiTheme="minorHAnsi" w:hAnsiTheme="minorHAnsi" w:cstheme="minorHAnsi"/>
          <w:sz w:val="22"/>
          <w:szCs w:val="22"/>
        </w:rPr>
        <w:tab/>
        <w:t>Oświadczam, że wszystkie dane zawarte we wniosku i załącznikach są zgodne z aktualnym stanem prawnym i faktycznym.</w:t>
      </w:r>
    </w:p>
    <w:p w14:paraId="780E98AB" w14:textId="77777777" w:rsidR="00DC211D" w:rsidRPr="00662E43" w:rsidRDefault="00DC211D" w:rsidP="00EE4408">
      <w:pPr>
        <w:ind w:left="210" w:hanging="210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3.</w:t>
      </w:r>
      <w:r w:rsidRPr="00662E43">
        <w:rPr>
          <w:rFonts w:asciiTheme="minorHAnsi" w:hAnsiTheme="minorHAnsi" w:cstheme="minorHAnsi"/>
          <w:sz w:val="22"/>
          <w:szCs w:val="22"/>
        </w:rPr>
        <w:tab/>
        <w:t>Oświadczam, że na zakres wnioskowanych prac w ciągu ostatnich 10 lat nie została udzielona żadna dotacja ze środków publicznych.</w:t>
      </w:r>
    </w:p>
    <w:p w14:paraId="26CAEBAD" w14:textId="77777777" w:rsidR="00DC211D" w:rsidRPr="00662E43" w:rsidRDefault="00DC211D" w:rsidP="00EE4408">
      <w:pPr>
        <w:ind w:left="225" w:hanging="225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4.</w:t>
      </w:r>
      <w:r w:rsidRPr="00662E43">
        <w:rPr>
          <w:rFonts w:asciiTheme="minorHAnsi" w:hAnsiTheme="minorHAnsi" w:cstheme="minorHAnsi"/>
          <w:sz w:val="22"/>
          <w:szCs w:val="22"/>
        </w:rPr>
        <w:tab/>
        <w:t xml:space="preserve">Oświadczam, że dysponuję lub będę dysponował zasobami rzeczowymi i kadrowymi zapewniającymi prawidłową obsługę wykonanych prac </w:t>
      </w:r>
    </w:p>
    <w:p w14:paraId="1EC70DEE" w14:textId="77777777" w:rsidR="005A429B" w:rsidRPr="00662E43" w:rsidRDefault="005A429B" w:rsidP="005A429B">
      <w:pPr>
        <w:ind w:left="225" w:hanging="225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5. Oświadczam, że posiadam oprocentowane/nieoprocentowane* konto bankowe</w:t>
      </w:r>
    </w:p>
    <w:p w14:paraId="5D580F84" w14:textId="77777777" w:rsidR="003320A1" w:rsidRDefault="003320A1" w:rsidP="003320A1">
      <w:pPr>
        <w:ind w:left="2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62E43">
        <w:rPr>
          <w:rFonts w:asciiTheme="minorHAnsi" w:hAnsiTheme="minorHAnsi" w:cstheme="minorHAnsi"/>
          <w:i/>
          <w:iCs/>
          <w:sz w:val="20"/>
          <w:szCs w:val="20"/>
        </w:rPr>
        <w:t>(* niepotrzebne skreślić)</w:t>
      </w:r>
    </w:p>
    <w:p w14:paraId="4FBB2D6A" w14:textId="4329E86C" w:rsidR="00DC211D" w:rsidRPr="00662E43" w:rsidRDefault="005A429B" w:rsidP="00DC211D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6</w:t>
      </w:r>
      <w:r w:rsidR="00DC211D" w:rsidRPr="00662E43">
        <w:rPr>
          <w:rFonts w:asciiTheme="minorHAnsi" w:hAnsiTheme="minorHAnsi" w:cstheme="minorHAnsi"/>
          <w:sz w:val="22"/>
          <w:szCs w:val="22"/>
        </w:rPr>
        <w:t xml:space="preserve">. Oświadczam, że </w:t>
      </w:r>
      <w:r w:rsidR="00DC211D" w:rsidRPr="00662E43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....</w:t>
      </w:r>
    </w:p>
    <w:p w14:paraId="5ACA2A40" w14:textId="77777777" w:rsidR="00DC211D" w:rsidRPr="00662E43" w:rsidRDefault="00DC211D" w:rsidP="00DC211D">
      <w:pPr>
        <w:spacing w:line="360" w:lineRule="auto"/>
        <w:jc w:val="center"/>
        <w:rPr>
          <w:rFonts w:asciiTheme="minorHAnsi" w:eastAsia="Arial" w:hAnsiTheme="minorHAnsi" w:cstheme="minorHAnsi"/>
          <w:sz w:val="18"/>
          <w:szCs w:val="18"/>
        </w:rPr>
      </w:pPr>
      <w:r w:rsidRPr="00662E43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Pr="00662E4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662E43">
        <w:rPr>
          <w:rFonts w:asciiTheme="minorHAnsi" w:hAnsiTheme="minorHAnsi" w:cstheme="minorHAnsi"/>
          <w:i/>
          <w:iCs/>
          <w:sz w:val="18"/>
          <w:szCs w:val="18"/>
        </w:rPr>
        <w:t>pełna nazwa Wnioskodawcy)</w:t>
      </w:r>
    </w:p>
    <w:p w14:paraId="29666C40" w14:textId="051F41A5" w:rsidR="00DC211D" w:rsidRPr="00662E43" w:rsidRDefault="00DC211D" w:rsidP="00106863">
      <w:pPr>
        <w:widowControl w:val="0"/>
        <w:numPr>
          <w:ilvl w:val="0"/>
          <w:numId w:val="1"/>
        </w:numPr>
        <w:suppressAutoHyphens/>
        <w:rPr>
          <w:rFonts w:asciiTheme="minorHAnsi" w:eastAsia="Arial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 xml:space="preserve">w ciągu bieżącego roku budżetowego oraz dwóch poprzedzających go lat budżetowych </w:t>
      </w:r>
      <w:r w:rsidRPr="00662E43">
        <w:rPr>
          <w:rFonts w:asciiTheme="minorHAnsi" w:hAnsiTheme="minorHAnsi" w:cstheme="minorHAnsi"/>
          <w:sz w:val="22"/>
          <w:szCs w:val="22"/>
        </w:rPr>
        <w:lastRenderedPageBreak/>
        <w:t>otrzymał/a pomoc de minimis w następującej wielkości*:</w:t>
      </w:r>
      <w:r w:rsidRPr="00662E43">
        <w:rPr>
          <w:rFonts w:asciiTheme="minorHAnsi" w:eastAsia="Arial" w:hAnsiTheme="minorHAnsi" w:cstheme="minorHAnsi"/>
          <w:sz w:val="22"/>
          <w:szCs w:val="22"/>
        </w:rPr>
        <w:t>……………………………………</w:t>
      </w:r>
    </w:p>
    <w:p w14:paraId="595396E9" w14:textId="77777777" w:rsidR="00DC211D" w:rsidRPr="00662E43" w:rsidRDefault="00DC211D" w:rsidP="00DC211D">
      <w:pPr>
        <w:widowControl w:val="0"/>
        <w:numPr>
          <w:ilvl w:val="0"/>
          <w:numId w:val="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w ciągu bieżącego roku budżetowego oraz dwóch poprzedzających go lat budżetowych nie otrzymał/a pomocy de minimis*.</w:t>
      </w:r>
    </w:p>
    <w:p w14:paraId="550FFF4C" w14:textId="77777777" w:rsidR="00DC211D" w:rsidRPr="00662E43" w:rsidRDefault="00DC211D" w:rsidP="00DC211D">
      <w:pPr>
        <w:ind w:left="2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62E43">
        <w:rPr>
          <w:rFonts w:asciiTheme="minorHAnsi" w:hAnsiTheme="minorHAnsi" w:cstheme="minorHAnsi"/>
          <w:i/>
          <w:iCs/>
          <w:sz w:val="20"/>
          <w:szCs w:val="20"/>
        </w:rPr>
        <w:t>(* niepotrzebne skreślić)</w:t>
      </w:r>
    </w:p>
    <w:p w14:paraId="55E2C1F9" w14:textId="693C92FB" w:rsidR="00C81D18" w:rsidRPr="00662E43" w:rsidRDefault="003320A1" w:rsidP="00106863">
      <w:pPr>
        <w:ind w:left="225" w:hanging="2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2E43">
        <w:rPr>
          <w:rFonts w:asciiTheme="minorHAnsi" w:hAnsiTheme="minorHAnsi" w:cstheme="minorHAnsi"/>
          <w:sz w:val="22"/>
          <w:szCs w:val="22"/>
        </w:rPr>
        <w:t>7</w:t>
      </w:r>
      <w:r w:rsidR="00DC211D" w:rsidRPr="00662E43">
        <w:rPr>
          <w:rFonts w:asciiTheme="minorHAnsi" w:hAnsiTheme="minorHAnsi" w:cstheme="minorHAnsi"/>
          <w:sz w:val="22"/>
          <w:szCs w:val="22"/>
        </w:rPr>
        <w:t>.</w:t>
      </w:r>
      <w:r w:rsidR="00DC211D" w:rsidRPr="00662E43">
        <w:rPr>
          <w:rFonts w:asciiTheme="minorHAnsi" w:hAnsiTheme="minorHAnsi" w:cstheme="minorHAnsi"/>
          <w:sz w:val="22"/>
          <w:szCs w:val="22"/>
        </w:rPr>
        <w:tab/>
      </w:r>
      <w:r w:rsidR="00106863" w:rsidRPr="00662E43">
        <w:rPr>
          <w:rFonts w:asciiTheme="minorHAnsi" w:hAnsiTheme="minorHAnsi" w:cstheme="minorHAnsi"/>
        </w:rPr>
        <w:t>Wyrażam zgodę na przetwarzanie mojego numeru telefonu (w przypadku podania numeru przez osobę fizyczną) przez Wojewódzki Urząd Ochrony Zabytków z/s w Przemyślu w celu ułatwienia ze mną kontaktu. Przyjmuję do wiadomości, że posiadam możliwość odwołania wyrażonej zgody w dowolnym momencie.</w:t>
      </w:r>
    </w:p>
    <w:p w14:paraId="77385F6B" w14:textId="77777777" w:rsidR="00DC211D" w:rsidRPr="00662E43" w:rsidRDefault="00DC211D" w:rsidP="00DC211D">
      <w:pPr>
        <w:ind w:left="225" w:hanging="225"/>
        <w:jc w:val="both"/>
        <w:rPr>
          <w:rFonts w:asciiTheme="minorHAnsi" w:hAnsiTheme="minorHAnsi" w:cstheme="minorHAnsi"/>
          <w:sz w:val="22"/>
          <w:szCs w:val="22"/>
        </w:rPr>
      </w:pPr>
    </w:p>
    <w:p w14:paraId="670ECD0C" w14:textId="77777777" w:rsidR="00357222" w:rsidRPr="00662E43" w:rsidRDefault="00357222" w:rsidP="00357222">
      <w:pPr>
        <w:spacing w:line="240" w:lineRule="atLeast"/>
        <w:jc w:val="center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  <w:bCs/>
        </w:rPr>
        <w:t>Klauzula informacyjna dotycząca przetwarzania danych osobowyc</w:t>
      </w:r>
      <w:r w:rsidRPr="00662E43">
        <w:rPr>
          <w:rFonts w:asciiTheme="minorHAnsi" w:hAnsiTheme="minorHAnsi" w:cstheme="minorHAnsi"/>
        </w:rPr>
        <w:t>h</w:t>
      </w:r>
    </w:p>
    <w:p w14:paraId="3DDD3574" w14:textId="77777777" w:rsidR="00357222" w:rsidRPr="00662E43" w:rsidRDefault="00357222" w:rsidP="00357222">
      <w:pPr>
        <w:spacing w:line="240" w:lineRule="atLeast"/>
        <w:jc w:val="both"/>
        <w:rPr>
          <w:rFonts w:asciiTheme="minorHAnsi" w:hAnsiTheme="minorHAnsi" w:cstheme="minorHAnsi"/>
        </w:rPr>
      </w:pPr>
    </w:p>
    <w:p w14:paraId="4423E49D" w14:textId="77777777" w:rsidR="00106863" w:rsidRPr="00662E43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 xml:space="preserve">Na podstawie art. 13 ogólnego rozporządzenia o ochronie danych osobowych z dnia 27 kwietnia 2016 r. (Dz. U. UE. L. z 2016 r. Nr 119) – (RODO), informuję, iż: </w:t>
      </w:r>
    </w:p>
    <w:p w14:paraId="30063C98" w14:textId="77777777" w:rsidR="00106863" w:rsidRPr="00662E43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>1. Administratorem  Pana/Pani  danych  osobowych jest Podkarpacki Wojewódzki Konserwator Zabytków z siedzibą w Przemyślu, przy ul. Jagiellońska 29, 37-700 Przemyśl.</w:t>
      </w:r>
    </w:p>
    <w:p w14:paraId="7A4F681C" w14:textId="77777777" w:rsidR="00106863" w:rsidRPr="00662E43" w:rsidRDefault="00106863" w:rsidP="00106863">
      <w:pPr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>2. Pani/Pana dane osobowe, zawarte we wniosku są przetwarzane wyłącznie w celu przyznania dotacji celowej na prace konserwatorskie, restauratorskie lub roboty budowlane przy zabytku ruchomym wpisanym do rejestru zabytków, zgodnie z ustawą z dnia 23 lipca 2003 r. o ochronie zabytków i opiece nad zabytkami (tj. Dz. U z 2019 r. poz. 1781) na podstawie art. 6 ust. 1 lit. c RODO. Dane zawarte w umowie o dotację są przetwarzane wyłącznie w celu weryfikacji wykonania prac wykazanych we wniosku o dotację, na podstawie art. 6 ust. 1 lit. b RODO. Natomiast numer telefonu, w przypadku jego podania, przetwarzany jest na podstawie Pani/Pana zgody, zgodnie z art. 6 ust. 1 lit a RODO.</w:t>
      </w:r>
    </w:p>
    <w:p w14:paraId="03F2B1CB" w14:textId="2E543E18" w:rsidR="00297087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</w:rPr>
        <w:t>3. Odbiorcą/odbiorcami    Pani/Pana    danych    osobowych  są wyłącznie podmioty</w:t>
      </w:r>
      <w:r w:rsidR="00EE4408">
        <w:rPr>
          <w:rFonts w:asciiTheme="minorHAnsi" w:hAnsiTheme="minorHAnsi" w:cstheme="minorHAnsi"/>
        </w:rPr>
        <w:t xml:space="preserve"> </w:t>
      </w:r>
      <w:r w:rsidRPr="00662E43">
        <w:rPr>
          <w:rFonts w:asciiTheme="minorHAnsi" w:hAnsiTheme="minorHAnsi" w:cstheme="minorHAnsi"/>
        </w:rPr>
        <w:t>uprawnione do uzyskania danych osobowych na podstawie przepisów prawa lub zawartych umów powierzenia przetwarzania danych.</w:t>
      </w:r>
    </w:p>
    <w:p w14:paraId="049E6784" w14:textId="109B797D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06863" w:rsidRPr="00662E43">
        <w:rPr>
          <w:rFonts w:asciiTheme="minorHAnsi" w:hAnsiTheme="minorHAnsi" w:cstheme="minorHAnsi"/>
        </w:rPr>
        <w:t>. Pana/Pani dane osobowe będą przetwarzane przez podmioty z którymi administrator zawarł stosowne umowy powierzenia przetwarzania danych osobowych lub z mocy przepisów prawa są uprawnione do dostępu do tych informacji.</w:t>
      </w:r>
    </w:p>
    <w:p w14:paraId="4BF5DA97" w14:textId="38F8D147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06863" w:rsidRPr="00662E43">
        <w:rPr>
          <w:rFonts w:asciiTheme="minorHAnsi" w:hAnsiTheme="minorHAnsi" w:cstheme="minorHAnsi"/>
        </w:rPr>
        <w:t>. Pani/Pana dane osobowe będą przechowywane przez okres wymagany  przepisami prawa.</w:t>
      </w:r>
    </w:p>
    <w:p w14:paraId="31CFB011" w14:textId="35C08F39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06863" w:rsidRPr="00662E43">
        <w:rPr>
          <w:rFonts w:asciiTheme="minorHAnsi" w:hAnsiTheme="minorHAnsi" w:cstheme="minorHAnsi"/>
        </w:rPr>
        <w:t xml:space="preserve">. Ma Pan/Pani prawo do żądania dostępu do Pani/Pana danych osobowych, ich sprostowania, usunięcia lub ograniczenia przetwarzania, do wniesienia sprzeciwu wobec przetwarzania, </w:t>
      </w:r>
      <w:r w:rsidR="00EE4408">
        <w:rPr>
          <w:rFonts w:asciiTheme="minorHAnsi" w:hAnsiTheme="minorHAnsi" w:cstheme="minorHAnsi"/>
        </w:rPr>
        <w:br/>
      </w:r>
      <w:r w:rsidR="00106863" w:rsidRPr="00662E43">
        <w:rPr>
          <w:rFonts w:asciiTheme="minorHAnsi" w:hAnsiTheme="minorHAnsi" w:cstheme="minorHAnsi"/>
        </w:rPr>
        <w:t>a także do przenoszenia danych i cofnięcia wyrażonej zgody na przetwarzanie danych osobowych.</w:t>
      </w:r>
    </w:p>
    <w:p w14:paraId="07A25485" w14:textId="51E4C526" w:rsidR="00106863" w:rsidRPr="00662E43" w:rsidRDefault="00297087" w:rsidP="00106863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106863" w:rsidRPr="00662E43">
        <w:rPr>
          <w:rFonts w:asciiTheme="minorHAnsi" w:hAnsiTheme="minorHAnsi" w:cstheme="minorHAnsi"/>
        </w:rPr>
        <w:t xml:space="preserve">.  Ma Pan/Pani prawo do wniesienia skargi do Prezesa Urzędu Ochrony Danych Osobowych; </w:t>
      </w:r>
    </w:p>
    <w:p w14:paraId="79912BB5" w14:textId="622B8E3A" w:rsidR="00106863" w:rsidRPr="00662E43" w:rsidRDefault="00297087" w:rsidP="001068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106863" w:rsidRPr="00662E43">
        <w:rPr>
          <w:rFonts w:asciiTheme="minorHAnsi" w:hAnsiTheme="minorHAnsi" w:cstheme="minorHAnsi"/>
        </w:rPr>
        <w:t>.  Dane osobowe nie będą przekazywane do państw trzecich.</w:t>
      </w:r>
    </w:p>
    <w:p w14:paraId="5146C433" w14:textId="704B4A7B" w:rsidR="00106863" w:rsidRPr="00662E43" w:rsidRDefault="00297087" w:rsidP="001068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06863" w:rsidRPr="00662E43">
        <w:rPr>
          <w:rFonts w:asciiTheme="minorHAnsi" w:hAnsiTheme="minorHAnsi" w:cstheme="minorHAnsi"/>
        </w:rPr>
        <w:t xml:space="preserve">. Administrator wyznaczył inspektora ochrony danych z którym można się skontaktować pisząc na adres siedziby administratora lub pisząc na adres e-mail: </w:t>
      </w:r>
      <w:hyperlink r:id="rId8" w:history="1">
        <w:r w:rsidR="00106863" w:rsidRPr="00662E43">
          <w:rPr>
            <w:rStyle w:val="Hipercze"/>
            <w:rFonts w:asciiTheme="minorHAnsi" w:hAnsiTheme="minorHAnsi" w:cstheme="minorHAnsi"/>
            <w:color w:val="auto"/>
          </w:rPr>
          <w:t>rodo@wuozprzemysl.pl</w:t>
        </w:r>
      </w:hyperlink>
      <w:r w:rsidR="00106863" w:rsidRPr="00662E43">
        <w:rPr>
          <w:rFonts w:asciiTheme="minorHAnsi" w:hAnsiTheme="minorHAnsi" w:cstheme="minorHAnsi"/>
        </w:rPr>
        <w:t xml:space="preserve"> </w:t>
      </w:r>
      <w:r w:rsidR="00106863" w:rsidRPr="00662E43">
        <w:rPr>
          <w:rFonts w:asciiTheme="minorHAnsi" w:hAnsiTheme="minorHAnsi" w:cstheme="minorHAnsi"/>
        </w:rPr>
        <w:br/>
        <w:t>w sprawach dotyczących przetwarzania Pani/Pana danych osobowych.</w:t>
      </w:r>
    </w:p>
    <w:p w14:paraId="3E599ABC" w14:textId="77777777" w:rsidR="00DC211D" w:rsidRPr="00662E43" w:rsidRDefault="00DC211D" w:rsidP="00DC211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E91F824" w14:textId="77777777" w:rsidR="00DC211D" w:rsidRPr="00662E43" w:rsidRDefault="00DC211D" w:rsidP="00DC21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E92864" w14:textId="77777777" w:rsidR="00DC211D" w:rsidRPr="00662E43" w:rsidRDefault="00DC211D" w:rsidP="00DC21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BBF375A" w14:textId="77777777" w:rsidR="00DC211D" w:rsidRPr="00662E43" w:rsidRDefault="00DC211D" w:rsidP="00DC211D">
      <w:pPr>
        <w:jc w:val="center"/>
        <w:rPr>
          <w:rFonts w:asciiTheme="minorHAnsi" w:hAnsiTheme="minorHAnsi" w:cstheme="minorHAnsi"/>
          <w:sz w:val="20"/>
          <w:szCs w:val="20"/>
        </w:rPr>
      </w:pPr>
      <w:r w:rsidRPr="00662E43">
        <w:rPr>
          <w:rFonts w:asciiTheme="minorHAnsi" w:eastAsia="Arial" w:hAnsiTheme="minorHAnsi" w:cstheme="minorHAnsi"/>
          <w:sz w:val="20"/>
          <w:szCs w:val="20"/>
        </w:rPr>
        <w:t>……………………………………………</w:t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eastAsia="Arial" w:hAnsiTheme="minorHAnsi" w:cstheme="minorHAnsi"/>
          <w:sz w:val="20"/>
          <w:szCs w:val="20"/>
        </w:rPr>
        <w:t>……………………………………………</w:t>
      </w:r>
    </w:p>
    <w:p w14:paraId="51BB6C48" w14:textId="77777777" w:rsidR="00DC211D" w:rsidRPr="00662E43" w:rsidRDefault="00DC211D" w:rsidP="00DC211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62E43">
        <w:rPr>
          <w:rFonts w:asciiTheme="minorHAnsi" w:hAnsiTheme="minorHAnsi" w:cstheme="minorHAnsi"/>
          <w:sz w:val="20"/>
          <w:szCs w:val="20"/>
        </w:rPr>
        <w:t>(miejscowość, data)</w:t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ab/>
        <w:t>(pieczęć i podpis)</w:t>
      </w:r>
    </w:p>
    <w:p w14:paraId="09EDE976" w14:textId="77777777" w:rsidR="00EE4408" w:rsidRDefault="00EE4408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E07FD95" w14:textId="77777777" w:rsidR="00EE4408" w:rsidRDefault="00EE4408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D6B2560" w14:textId="77777777" w:rsidR="00EE4408" w:rsidRDefault="00EE4408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896C8B2" w14:textId="0721FD88" w:rsidR="00CF2231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62E43">
        <w:rPr>
          <w:rFonts w:asciiTheme="minorHAnsi" w:hAnsiTheme="minorHAnsi" w:cstheme="minorHAnsi"/>
          <w:b/>
        </w:rPr>
        <w:lastRenderedPageBreak/>
        <w:t>Wykaz załączników do wniosku: *)</w:t>
      </w:r>
    </w:p>
    <w:p w14:paraId="1C7C035F" w14:textId="77777777" w:rsidR="00CF2231" w:rsidRPr="00EE4408" w:rsidRDefault="00106863" w:rsidP="00EE4408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EE4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5E622" wp14:editId="3698E00E">
                <wp:simplePos x="0" y="0"/>
                <wp:positionH relativeFrom="column">
                  <wp:posOffset>3434080</wp:posOffset>
                </wp:positionH>
                <wp:positionV relativeFrom="paragraph">
                  <wp:posOffset>22860</wp:posOffset>
                </wp:positionV>
                <wp:extent cx="481330" cy="171450"/>
                <wp:effectExtent l="0" t="0" r="13970" b="19050"/>
                <wp:wrapNone/>
                <wp:docPr id="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C852" id="Prostokąt 13" o:spid="_x0000_s1026" style="position:absolute;margin-left:270.4pt;margin-top:1.8pt;width:37.9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wt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"/>
            </w:pict>
          </mc:Fallback>
        </mc:AlternateContent>
      </w:r>
      <w:r w:rsidR="00DC211D" w:rsidRPr="00EE4408">
        <w:rPr>
          <w:rFonts w:asciiTheme="minorHAnsi" w:hAnsiTheme="minorHAnsi" w:cstheme="minorHAnsi"/>
          <w:sz w:val="24"/>
          <w:szCs w:val="24"/>
        </w:rPr>
        <w:t xml:space="preserve">kopia decyzji o wpisie zabytku do rejestru zabytków  </w:t>
      </w:r>
    </w:p>
    <w:p w14:paraId="6D9DD1A7" w14:textId="59F34D8F" w:rsidR="00CF2231" w:rsidRPr="00EE4408" w:rsidRDefault="00106863" w:rsidP="00EE4408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EE4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A6EA8" wp14:editId="1F8CD4CF">
                <wp:simplePos x="0" y="0"/>
                <wp:positionH relativeFrom="column">
                  <wp:posOffset>1957070</wp:posOffset>
                </wp:positionH>
                <wp:positionV relativeFrom="paragraph">
                  <wp:posOffset>222885</wp:posOffset>
                </wp:positionV>
                <wp:extent cx="428625" cy="161925"/>
                <wp:effectExtent l="0" t="0" r="28575" b="28575"/>
                <wp:wrapNone/>
                <wp:docPr id="5545067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72CFD" id="Prostokąt 11" o:spid="_x0000_s1026" style="position:absolute;margin-left:154.1pt;margin-top:17.55pt;width:33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"/>
            </w:pict>
          </mc:Fallback>
        </mc:AlternateContent>
      </w:r>
      <w:r w:rsidR="00DC211D" w:rsidRPr="00EE4408">
        <w:rPr>
          <w:rFonts w:asciiTheme="minorHAnsi" w:hAnsiTheme="minorHAnsi" w:cstheme="minorHAnsi"/>
          <w:sz w:val="24"/>
          <w:szCs w:val="24"/>
        </w:rPr>
        <w:t xml:space="preserve">kopia ważnego pozwolenia wojewódzkiego konserwatora zabytków na przeprowadzenie </w:t>
      </w:r>
      <w:r w:rsidR="00DC211D" w:rsidRPr="00EE4408">
        <w:rPr>
          <w:rFonts w:asciiTheme="minorHAnsi" w:hAnsiTheme="minorHAnsi" w:cstheme="minorHAnsi"/>
          <w:sz w:val="24"/>
          <w:szCs w:val="24"/>
        </w:rPr>
        <w:br/>
        <w:t>prac  objętych wnioskiem</w:t>
      </w:r>
    </w:p>
    <w:p w14:paraId="060D9058" w14:textId="663E325A" w:rsidR="00CF2231" w:rsidRPr="00EE4408" w:rsidRDefault="00CF2231" w:rsidP="00EE4408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EE4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A983D" wp14:editId="48A84AE0">
                <wp:simplePos x="0" y="0"/>
                <wp:positionH relativeFrom="column">
                  <wp:posOffset>1019175</wp:posOffset>
                </wp:positionH>
                <wp:positionV relativeFrom="paragraph">
                  <wp:posOffset>417195</wp:posOffset>
                </wp:positionV>
                <wp:extent cx="428625" cy="161925"/>
                <wp:effectExtent l="0" t="0" r="28575" b="28575"/>
                <wp:wrapNone/>
                <wp:docPr id="354916052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964BF" id="Prostokąt 11" o:spid="_x0000_s1026" style="position:absolute;margin-left:80.25pt;margin-top:32.85pt;width:33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"/>
            </w:pict>
          </mc:Fallback>
        </mc:AlternateContent>
      </w:r>
      <w:r w:rsidRPr="00EE4408">
        <w:rPr>
          <w:rFonts w:asciiTheme="minorHAnsi" w:hAnsiTheme="minorHAnsi" w:cstheme="minorHAnsi"/>
          <w:sz w:val="24"/>
          <w:szCs w:val="24"/>
        </w:rPr>
        <w:t xml:space="preserve">szczegółowy kosztorys inwestorski lub ofertowy całkowitych kosztów robót wraz </w:t>
      </w:r>
      <w:r w:rsidRPr="00EE4408">
        <w:rPr>
          <w:rFonts w:asciiTheme="minorHAnsi" w:hAnsiTheme="minorHAnsi" w:cstheme="minorHAnsi"/>
          <w:sz w:val="24"/>
          <w:szCs w:val="24"/>
        </w:rPr>
        <w:br/>
        <w:t xml:space="preserve">z przedmiarem robót przy zabytku wpisanym do rejestru podpisany przez przedstawiciela beneficjenta </w:t>
      </w:r>
    </w:p>
    <w:p w14:paraId="112DA5D7" w14:textId="124B9313" w:rsidR="00CF2231" w:rsidRPr="00EE4408" w:rsidRDefault="00EE4408" w:rsidP="00EE4408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EE4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E81E9" wp14:editId="04D8E447">
                <wp:simplePos x="0" y="0"/>
                <wp:positionH relativeFrom="column">
                  <wp:posOffset>838200</wp:posOffset>
                </wp:positionH>
                <wp:positionV relativeFrom="paragraph">
                  <wp:posOffset>408305</wp:posOffset>
                </wp:positionV>
                <wp:extent cx="381000" cy="161925"/>
                <wp:effectExtent l="0" t="0" r="19050" b="28575"/>
                <wp:wrapNone/>
                <wp:docPr id="1940121225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6722A" id="Prostokąt 10" o:spid="_x0000_s1026" style="position:absolute;margin-left:66pt;margin-top:32.15pt;width:30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"/>
            </w:pict>
          </mc:Fallback>
        </mc:AlternateContent>
      </w:r>
      <w:r w:rsidR="00CF2231" w:rsidRPr="00EE4408">
        <w:rPr>
          <w:rFonts w:asciiTheme="minorHAnsi" w:hAnsiTheme="minorHAnsi" w:cstheme="minorHAnsi"/>
          <w:sz w:val="24"/>
          <w:szCs w:val="24"/>
        </w:rPr>
        <w:t xml:space="preserve">uwierzytelnioną kopię pozwolenia na budowę lub oświadczenie że pozwolenie na budowę  nie jest wymagane lub potwierdzenie złożenia wniosku o wydanie pozwolenia na </w:t>
      </w:r>
      <w:r w:rsidR="00CF2231" w:rsidRPr="00EE4408">
        <w:rPr>
          <w:rFonts w:asciiTheme="minorHAnsi" w:hAnsiTheme="minorHAnsi" w:cstheme="minorHAnsi"/>
          <w:sz w:val="24"/>
          <w:szCs w:val="24"/>
        </w:rPr>
        <w:br/>
        <w:t>budowę</w:t>
      </w:r>
    </w:p>
    <w:p w14:paraId="5B92D0A7" w14:textId="7429D8B7" w:rsidR="00CF2231" w:rsidRPr="00EE4408" w:rsidRDefault="00EE4408" w:rsidP="00EE4408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EE4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407BC" wp14:editId="7071DF5C">
                <wp:simplePos x="0" y="0"/>
                <wp:positionH relativeFrom="column">
                  <wp:posOffset>1310005</wp:posOffset>
                </wp:positionH>
                <wp:positionV relativeFrom="paragraph">
                  <wp:posOffset>19685</wp:posOffset>
                </wp:positionV>
                <wp:extent cx="381000" cy="161925"/>
                <wp:effectExtent l="0" t="0" r="19050" b="28575"/>
                <wp:wrapNone/>
                <wp:docPr id="8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BD4B" id="Prostokąt 10" o:spid="_x0000_s1026" style="position:absolute;margin-left:103.15pt;margin-top:1.55pt;width:30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"/>
            </w:pict>
          </mc:Fallback>
        </mc:AlternateContent>
      </w:r>
      <w:r w:rsidR="00DC211D" w:rsidRPr="00EE4408">
        <w:rPr>
          <w:rFonts w:asciiTheme="minorHAnsi" w:hAnsiTheme="minorHAnsi" w:cstheme="minorHAnsi"/>
          <w:sz w:val="24"/>
          <w:szCs w:val="24"/>
        </w:rPr>
        <w:t>zdjęcia obiektu</w:t>
      </w:r>
    </w:p>
    <w:p w14:paraId="29E0E0D6" w14:textId="139AFBB1" w:rsidR="00EE4408" w:rsidRPr="00EE4408" w:rsidRDefault="00EE4408" w:rsidP="00EE4408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EE4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995EE" wp14:editId="3BB68194">
                <wp:simplePos x="0" y="0"/>
                <wp:positionH relativeFrom="column">
                  <wp:posOffset>2853055</wp:posOffset>
                </wp:positionH>
                <wp:positionV relativeFrom="paragraph">
                  <wp:posOffset>1141730</wp:posOffset>
                </wp:positionV>
                <wp:extent cx="438150" cy="152400"/>
                <wp:effectExtent l="0" t="0" r="19050" b="19050"/>
                <wp:wrapNone/>
                <wp:docPr id="1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E0967" id="Prostokąt 8" o:spid="_x0000_s1026" style="position:absolute;margin-left:224.65pt;margin-top:89.9pt;width:34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T6CgIAABUEAAAOAAAAZHJzL2Uyb0RvYy54bWysU9uO2yAQfa/Uf0C8N7bTpM1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"/>
            </w:pict>
          </mc:Fallback>
        </mc:AlternateContent>
      </w:r>
      <w:r w:rsidR="00C36EA0" w:rsidRPr="00EE4408">
        <w:rPr>
          <w:rFonts w:asciiTheme="minorHAnsi" w:hAnsiTheme="minorHAnsi" w:cstheme="minorHAnsi"/>
          <w:spacing w:val="-8"/>
          <w:sz w:val="24"/>
          <w:szCs w:val="24"/>
        </w:rPr>
        <w:t xml:space="preserve">aktualny </w:t>
      </w:r>
      <w:r w:rsidR="00C36EA0" w:rsidRPr="00EE4408">
        <w:rPr>
          <w:rFonts w:asciiTheme="minorHAnsi" w:eastAsia="Arial" w:hAnsiTheme="minorHAnsi" w:cstheme="minorHAnsi"/>
          <w:sz w:val="24"/>
          <w:szCs w:val="24"/>
        </w:rPr>
        <w:t>odpis z księgi wieczystej potwierdzający posiadanie tytułu prawnego do nieruchomości,</w:t>
      </w:r>
      <w:r w:rsidR="00C36EA0" w:rsidRPr="00EE4408">
        <w:rPr>
          <w:rFonts w:asciiTheme="minorHAnsi" w:hAnsiTheme="minorHAnsi" w:cstheme="minorHAnsi"/>
          <w:sz w:val="24"/>
          <w:szCs w:val="24"/>
        </w:rPr>
        <w:t xml:space="preserve"> a jeśli nie ma założonej księgi wieczystej wypis z rejestru gruntów</w:t>
      </w:r>
      <w:r w:rsidR="00C36EA0" w:rsidRPr="00EE4408">
        <w:rPr>
          <w:rFonts w:asciiTheme="minorHAnsi" w:eastAsia="Arial" w:hAnsiTheme="minorHAnsi" w:cstheme="minorHAnsi"/>
          <w:sz w:val="24"/>
          <w:szCs w:val="24"/>
        </w:rPr>
        <w:t xml:space="preserve"> w obrębie której na stałe zlokalizowany jest zabytek ruchomy (np. wyposażenie wnętrza, polichromie, detal architektoniczny) lub oświadczenie o posiadanym tytule prawnym do zabytku ze wskazaniem jego rodzaju (w przypadku zabytków niepołączonych trwale </w:t>
      </w:r>
      <w:r>
        <w:rPr>
          <w:rFonts w:asciiTheme="minorHAnsi" w:eastAsia="Arial" w:hAnsiTheme="minorHAnsi" w:cstheme="minorHAnsi"/>
          <w:sz w:val="24"/>
          <w:szCs w:val="24"/>
        </w:rPr>
        <w:br/>
      </w:r>
      <w:r w:rsidR="00C36EA0" w:rsidRPr="00EE4408">
        <w:rPr>
          <w:rFonts w:asciiTheme="minorHAnsi" w:eastAsia="Arial" w:hAnsiTheme="minorHAnsi" w:cstheme="minorHAnsi"/>
          <w:sz w:val="24"/>
          <w:szCs w:val="24"/>
        </w:rPr>
        <w:t>z nieruchomością)</w:t>
      </w:r>
      <w:r w:rsidR="00C36EA0" w:rsidRPr="00EE4408">
        <w:rPr>
          <w:rFonts w:asciiTheme="minorHAnsi" w:hAnsiTheme="minorHAnsi" w:cstheme="minorHAnsi"/>
          <w:sz w:val="24"/>
          <w:szCs w:val="24"/>
        </w:rPr>
        <w:t>; w przypadku odpisu z Księgi Wieczystej lub wypisu z rejestru gruntów obowiązuje 3-miesięczny termin ważności,</w:t>
      </w:r>
    </w:p>
    <w:p w14:paraId="04530B5A" w14:textId="106A4BFC" w:rsidR="00EE4408" w:rsidRPr="00EE4408" w:rsidRDefault="00EE4408" w:rsidP="00EE4408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EE4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5D15B" wp14:editId="74D43663">
                <wp:simplePos x="0" y="0"/>
                <wp:positionH relativeFrom="column">
                  <wp:posOffset>4777105</wp:posOffset>
                </wp:positionH>
                <wp:positionV relativeFrom="paragraph">
                  <wp:posOffset>1133475</wp:posOffset>
                </wp:positionV>
                <wp:extent cx="428625" cy="1619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DF5C2" id="Prostokąt 5" o:spid="_x0000_s1026" style="position:absolute;margin-left:376.15pt;margin-top:89.25pt;width:33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"/>
            </w:pict>
          </mc:Fallback>
        </mc:AlternateContent>
      </w:r>
      <w:r w:rsidR="00C36EA0" w:rsidRPr="00EE4408">
        <w:rPr>
          <w:rFonts w:asciiTheme="minorHAnsi" w:hAnsiTheme="minorHAnsi" w:cstheme="minorHAnsi"/>
          <w:sz w:val="24"/>
          <w:szCs w:val="24"/>
        </w:rPr>
        <w:t>dokument, poświadczający prawo osoby/osób, wskazanej/wskazanych we wniosku do reprezentowania wnioskodawcy, składania oświadczeń woli i zaciągania w jego imieniu zobowiązań finansowych. W przypadku parafii dekret powołujący lub zaświadczenie z kurii, dla spółek, stowarzyszeń, fundacji odpis z KRS, dla wspólnot mieszkaniowych uchwała powołująca zarząd. W odniesieniu do wspólnot mieszkaniowych uchwała, wyrażająca zgodę członków wspólnoty na realizację zadania, w przypadku wspólności majątkowej małżeńskiej – gdy małżonków reprezentuje jedno z nich pełnomocnictwo</w:t>
      </w:r>
    </w:p>
    <w:p w14:paraId="1B983394" w14:textId="4D8EC4F9" w:rsidR="00EE4408" w:rsidRPr="00EE4408" w:rsidRDefault="00106863" w:rsidP="00EE4408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EE440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D7643" wp14:editId="52419089">
                <wp:simplePos x="0" y="0"/>
                <wp:positionH relativeFrom="column">
                  <wp:posOffset>4577080</wp:posOffset>
                </wp:positionH>
                <wp:positionV relativeFrom="paragraph">
                  <wp:posOffset>407670</wp:posOffset>
                </wp:positionV>
                <wp:extent cx="390525" cy="161925"/>
                <wp:effectExtent l="0" t="0" r="28575" b="28575"/>
                <wp:wrapNone/>
                <wp:docPr id="16422247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C2114" id="Prostokąt 3" o:spid="_x0000_s1026" style="position:absolute;margin-left:360.4pt;margin-top:32.1pt;width:30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"/>
            </w:pict>
          </mc:Fallback>
        </mc:AlternateContent>
      </w:r>
      <w:r w:rsidR="00DC211D" w:rsidRPr="00EE440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dmiot prowadzący działalność gospodarczą dołącza do wniosku dokumenty, o których </w:t>
      </w:r>
      <w:r w:rsidR="00DC211D" w:rsidRPr="00EE4408">
        <w:rPr>
          <w:rFonts w:asciiTheme="minorHAnsi" w:hAnsiTheme="minorHAnsi" w:cstheme="minorHAnsi"/>
          <w:sz w:val="24"/>
          <w:szCs w:val="24"/>
          <w:shd w:val="clear" w:color="auto" w:fill="FFFFFF"/>
        </w:rPr>
        <w:br/>
        <w:t xml:space="preserve">mowa w </w:t>
      </w:r>
      <w:hyperlink r:id="rId9" w:anchor="/document/17099047?unitId=art(37)ust(1)&amp;cm=DOCUMENT" w:history="1">
        <w:r w:rsidR="00DC211D" w:rsidRPr="00EE4408">
          <w:rPr>
            <w:rStyle w:val="Hipercz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art. 37 ust. 1</w:t>
        </w:r>
      </w:hyperlink>
      <w:r w:rsidR="00DC211D" w:rsidRPr="00EE440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</w:t>
      </w:r>
      <w:hyperlink r:id="rId10" w:anchor="/document/17099047?unitId=art(37)ust(2)pkt(1)&amp;cm=DOCUMENT" w:history="1">
        <w:r w:rsidR="00DC211D" w:rsidRPr="00EE4408">
          <w:rPr>
            <w:rStyle w:val="Hipercz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ust. 2 pkt 1</w:t>
        </w:r>
      </w:hyperlink>
      <w:r w:rsidR="00DC211D" w:rsidRPr="00EE440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</w:t>
      </w:r>
      <w:hyperlink r:id="rId11" w:anchor="/document/17099047?unitId=art(37)ust(2)pkt(2)&amp;cm=DOCUMENT" w:history="1">
        <w:r w:rsidR="00DC211D" w:rsidRPr="00EE4408">
          <w:rPr>
            <w:rStyle w:val="Hipercz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2</w:t>
        </w:r>
      </w:hyperlink>
      <w:r w:rsidR="00DC211D" w:rsidRPr="00EE440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stawy z dnia 30 kwietnia 2004 r. o postępowaniu                        w sprawach dotyczących pomocy publicznej (Dz. U. z 20</w:t>
      </w:r>
      <w:r w:rsidR="00C81D18" w:rsidRPr="00EE4408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="00700D8D" w:rsidRPr="00EE4408">
        <w:rPr>
          <w:rFonts w:asciiTheme="minorHAnsi" w:hAnsiTheme="minorHAnsi" w:cstheme="minorHAnsi"/>
          <w:sz w:val="24"/>
          <w:szCs w:val="24"/>
          <w:shd w:val="clear" w:color="auto" w:fill="FFFFFF"/>
        </w:rPr>
        <w:t>3</w:t>
      </w:r>
      <w:r w:rsidR="00DC211D" w:rsidRPr="00EE440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. poz. </w:t>
      </w:r>
      <w:r w:rsidR="00700D8D" w:rsidRPr="00EE4408">
        <w:rPr>
          <w:rFonts w:asciiTheme="minorHAnsi" w:hAnsiTheme="minorHAnsi" w:cstheme="minorHAnsi"/>
          <w:sz w:val="24"/>
          <w:szCs w:val="24"/>
          <w:shd w:val="clear" w:color="auto" w:fill="FFFFFF"/>
        </w:rPr>
        <w:t>702</w:t>
      </w:r>
      <w:r w:rsidR="00DC211D" w:rsidRPr="00EE4408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</w:p>
    <w:p w14:paraId="51733BB0" w14:textId="077E83F0" w:rsidR="00FC7677" w:rsidRPr="00EE4408" w:rsidRDefault="00106863" w:rsidP="00EE4408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EE4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6F409" wp14:editId="2D9BC75B">
                <wp:simplePos x="0" y="0"/>
                <wp:positionH relativeFrom="column">
                  <wp:posOffset>5053330</wp:posOffset>
                </wp:positionH>
                <wp:positionV relativeFrom="paragraph">
                  <wp:posOffset>11430</wp:posOffset>
                </wp:positionV>
                <wp:extent cx="447675" cy="161925"/>
                <wp:effectExtent l="0" t="0" r="28575" b="28575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AA3E0" id="Prostokąt 2" o:spid="_x0000_s1026" style="position:absolute;margin-left:397.9pt;margin-top:.9pt;width:35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"/>
            </w:pict>
          </mc:Fallback>
        </mc:AlternateContent>
      </w:r>
      <w:r w:rsidR="00FC7677" w:rsidRPr="00EE4408">
        <w:rPr>
          <w:rFonts w:asciiTheme="minorHAnsi" w:hAnsiTheme="minorHAnsi" w:cstheme="minorHAnsi"/>
          <w:bCs/>
          <w:sz w:val="24"/>
          <w:szCs w:val="24"/>
        </w:rPr>
        <w:t xml:space="preserve">formularz informacji przedstawianych przy ubieganiu się o pomoc de minimis </w:t>
      </w:r>
    </w:p>
    <w:p w14:paraId="3AC49A87" w14:textId="77777777" w:rsidR="00EE4408" w:rsidRDefault="00EE4408" w:rsidP="00DC211D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65791714" w14:textId="0A0D4960" w:rsidR="00DC211D" w:rsidRPr="00662E43" w:rsidRDefault="00DC211D" w:rsidP="00DC211D">
      <w:pPr>
        <w:spacing w:line="480" w:lineRule="auto"/>
        <w:jc w:val="both"/>
        <w:rPr>
          <w:rFonts w:asciiTheme="minorHAnsi" w:hAnsiTheme="minorHAnsi" w:cstheme="minorHAnsi"/>
        </w:rPr>
      </w:pPr>
      <w:r w:rsidRPr="00662E43">
        <w:rPr>
          <w:rFonts w:asciiTheme="minorHAnsi" w:hAnsiTheme="minorHAnsi" w:cstheme="minorHAnsi"/>
          <w:b/>
        </w:rPr>
        <w:t>Numer konta bankowego wnioskodawcy</w:t>
      </w:r>
      <w:r w:rsidRPr="00662E43">
        <w:rPr>
          <w:rFonts w:asciiTheme="minorHAnsi" w:hAnsiTheme="minorHAnsi" w:cstheme="minorHAnsi"/>
        </w:rPr>
        <w:t xml:space="preserve">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97087" w14:paraId="13DB09EC" w14:textId="77777777" w:rsidTr="007F6F78">
        <w:trPr>
          <w:trHeight w:val="648"/>
        </w:trPr>
        <w:tc>
          <w:tcPr>
            <w:tcW w:w="360" w:type="dxa"/>
          </w:tcPr>
          <w:p w14:paraId="4A72FDF8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885FE2B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77480C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B7C2A6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572A2E9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9E065B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50A9EEBF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238FF1D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7F9FBA5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DBBE43C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C2FA2CC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A852D25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221D7C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75EF5DC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510ABE3B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430B7F3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7C0DA8EF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316D9DA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EB051F2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D446AE9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4C636BF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32F2FE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44C933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8B7B170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A1F1271" w14:textId="77777777" w:rsidR="00297087" w:rsidRDefault="00297087" w:rsidP="007F6F7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45136373" w14:textId="77777777" w:rsidR="00297087" w:rsidRDefault="00297087" w:rsidP="007F6F78">
            <w:pPr>
              <w:rPr>
                <w:sz w:val="20"/>
              </w:rPr>
            </w:pPr>
          </w:p>
        </w:tc>
      </w:tr>
    </w:tbl>
    <w:p w14:paraId="068F508B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1194D3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74290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</w:t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</w:t>
      </w:r>
    </w:p>
    <w:p w14:paraId="241154F9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0"/>
          <w:szCs w:val="20"/>
        </w:rPr>
        <w:t>(miejscowość, data )</w:t>
      </w:r>
      <w:r w:rsidRPr="00662E43">
        <w:rPr>
          <w:rFonts w:asciiTheme="minorHAnsi" w:hAnsiTheme="minorHAnsi" w:cstheme="minorHAnsi"/>
          <w:sz w:val="22"/>
          <w:szCs w:val="22"/>
        </w:rPr>
        <w:t xml:space="preserve"> </w:t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</w:r>
      <w:r w:rsidRPr="00662E4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62E43">
        <w:rPr>
          <w:rFonts w:asciiTheme="minorHAnsi" w:hAnsiTheme="minorHAnsi" w:cstheme="minorHAnsi"/>
          <w:sz w:val="20"/>
          <w:szCs w:val="20"/>
        </w:rPr>
        <w:t xml:space="preserve">(podpis) </w:t>
      </w:r>
    </w:p>
    <w:p w14:paraId="47F592F2" w14:textId="77777777" w:rsidR="00DC211D" w:rsidRPr="00662E43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2E43">
        <w:rPr>
          <w:rFonts w:asciiTheme="minorHAnsi" w:hAnsiTheme="minorHAnsi" w:cstheme="minorHAnsi"/>
          <w:sz w:val="22"/>
          <w:szCs w:val="22"/>
        </w:rPr>
        <w:t>*) wpisać tak lub nie</w:t>
      </w:r>
    </w:p>
    <w:p w14:paraId="0A95DE18" w14:textId="77777777" w:rsidR="00103225" w:rsidRPr="00662E43" w:rsidRDefault="00103225">
      <w:pPr>
        <w:rPr>
          <w:rFonts w:asciiTheme="minorHAnsi" w:hAnsiTheme="minorHAnsi" w:cstheme="minorHAnsi"/>
        </w:rPr>
      </w:pPr>
    </w:p>
    <w:sectPr w:rsidR="00103225" w:rsidRPr="00662E43" w:rsidSect="0010322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0AE1" w14:textId="77777777" w:rsidR="00C76D89" w:rsidRDefault="00C76D89" w:rsidP="00DC211D">
      <w:r>
        <w:separator/>
      </w:r>
    </w:p>
  </w:endnote>
  <w:endnote w:type="continuationSeparator" w:id="0">
    <w:p w14:paraId="2D583ADB" w14:textId="77777777" w:rsidR="00C76D89" w:rsidRDefault="00C76D89" w:rsidP="00D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398517"/>
      <w:docPartObj>
        <w:docPartGallery w:val="Page Numbers (Bottom of Page)"/>
        <w:docPartUnique/>
      </w:docPartObj>
    </w:sdtPr>
    <w:sdtContent>
      <w:p w14:paraId="685E12C3" w14:textId="77777777" w:rsidR="00106863" w:rsidRDefault="00106863">
        <w:pPr>
          <w:pStyle w:val="Stopka"/>
          <w:jc w:val="center"/>
        </w:pPr>
      </w:p>
      <w:p w14:paraId="24CCF897" w14:textId="7DCE2493" w:rsidR="00106863" w:rsidRDefault="001068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09BFF" w14:textId="77777777" w:rsidR="00106863" w:rsidRDefault="00106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03A5" w14:textId="77777777" w:rsidR="00C76D89" w:rsidRDefault="00C76D89" w:rsidP="00DC211D">
      <w:r>
        <w:separator/>
      </w:r>
    </w:p>
  </w:footnote>
  <w:footnote w:type="continuationSeparator" w:id="0">
    <w:p w14:paraId="5E1759B5" w14:textId="77777777" w:rsidR="00C76D89" w:rsidRDefault="00C76D89" w:rsidP="00DC211D">
      <w:r>
        <w:continuationSeparator/>
      </w:r>
    </w:p>
  </w:footnote>
  <w:footnote w:id="1">
    <w:p w14:paraId="7762642A" w14:textId="77777777" w:rsidR="003E2EA5" w:rsidRPr="00662E43" w:rsidRDefault="003E2EA5" w:rsidP="003E2EA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62E43">
        <w:rPr>
          <w:rFonts w:asciiTheme="minorHAnsi" w:hAnsiTheme="minorHAnsi" w:cstheme="minorHAnsi"/>
          <w:sz w:val="20"/>
          <w:szCs w:val="20"/>
        </w:rPr>
        <w:t>W przypadku udzielania dotacji na przeprowadzenie prac, których wykonawca powinien być wyłoniony na podstawie przepisów o zamówieniach publicznych, wnioskodawca po wyłonieniu wykonawcy tych prac jest obowiązany przekazać organowi udzielającemu dotację -</w:t>
      </w:r>
      <w:r w:rsidRPr="00662E43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Pr="00662E43">
        <w:rPr>
          <w:rFonts w:asciiTheme="minorHAnsi" w:hAnsiTheme="minorHAnsi" w:cstheme="minorHAnsi"/>
          <w:sz w:val="20"/>
          <w:szCs w:val="20"/>
        </w:rPr>
        <w:t>kopię najkorzystniejszej oferty w rozumieniu przepisów o zamówieniach publicznych, wybranej w postępowaniu o udzielenie zamówienia publicznego, zawierającej wyodrębnione ceny zakupów materiałów niezbędnych do wykonania prac.</w:t>
      </w:r>
    </w:p>
    <w:p w14:paraId="79F0AA2D" w14:textId="14A9A95B" w:rsidR="003E2EA5" w:rsidRDefault="003E2EA5">
      <w:pPr>
        <w:pStyle w:val="Tekstprzypisudolnego"/>
      </w:pPr>
    </w:p>
  </w:footnote>
  <w:footnote w:id="2">
    <w:p w14:paraId="2E516A30" w14:textId="77777777" w:rsidR="00DC211D" w:rsidRPr="00106863" w:rsidRDefault="00DC211D" w:rsidP="00DC211D">
      <w:pPr>
        <w:pStyle w:val="Tekstprzypisudolnego"/>
        <w:ind w:left="180" w:hanging="180"/>
        <w:rPr>
          <w:rFonts w:asciiTheme="minorHAnsi" w:hAnsiTheme="minorHAnsi" w:cstheme="minorHAnsi"/>
        </w:rPr>
      </w:pPr>
      <w:r w:rsidRPr="00106863">
        <w:rPr>
          <w:rStyle w:val="Odwoanieprzypisudolnego"/>
          <w:rFonts w:asciiTheme="minorHAnsi" w:hAnsiTheme="minorHAnsi" w:cstheme="minorHAnsi"/>
        </w:rPr>
        <w:footnoteRef/>
      </w:r>
      <w:r w:rsidRPr="00106863">
        <w:rPr>
          <w:rFonts w:asciiTheme="minorHAnsi" w:hAnsiTheme="minorHAnsi" w:cstheme="minorHAnsi"/>
        </w:rPr>
        <w:t xml:space="preserve"> Jeżeli wnioskodawca ubiega się o dotację, w rubryce przy nazwie właściwego podmiotu wpisać wyraz „tak”,  w przeciwnym przypadku wpisać wyraz „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16B" w14:textId="6DFD4400" w:rsidR="00C94191" w:rsidRPr="00C94191" w:rsidRDefault="00C94191" w:rsidP="00562CDF">
    <w:pPr>
      <w:pStyle w:val="Nagwek"/>
      <w:jc w:val="both"/>
      <w:rPr>
        <w:color w:val="EE0000"/>
        <w:sz w:val="20"/>
        <w:szCs w:val="20"/>
      </w:rPr>
    </w:pPr>
    <w:r w:rsidRPr="00C94191">
      <w:rPr>
        <w:b/>
        <w:bCs/>
        <w:color w:val="EE0000"/>
        <w:sz w:val="20"/>
        <w:szCs w:val="20"/>
      </w:rPr>
      <w:t>Ważne:</w:t>
    </w:r>
    <w:r w:rsidRPr="00C94191">
      <w:rPr>
        <w:color w:val="EE0000"/>
        <w:sz w:val="20"/>
        <w:szCs w:val="20"/>
      </w:rPr>
      <w:t xml:space="preserve"> Wniosek należy wypełnić drukowanymi literami. We wniosku należy wypełnić wszystkie pola,  </w:t>
    </w:r>
    <w:r w:rsidR="00562CDF">
      <w:rPr>
        <w:color w:val="EE0000"/>
        <w:sz w:val="20"/>
        <w:szCs w:val="20"/>
      </w:rPr>
      <w:br/>
    </w:r>
    <w:r w:rsidRPr="00C94191">
      <w:rPr>
        <w:color w:val="EE0000"/>
        <w:sz w:val="20"/>
        <w:szCs w:val="20"/>
      </w:rPr>
      <w:t>w przypadku gdy pole nie dotyczy wnioskodawcy należy wpisać „NIE DOTYCZY” LUB „-‘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8465F06"/>
    <w:multiLevelType w:val="hybridMultilevel"/>
    <w:tmpl w:val="8786C8C4"/>
    <w:lvl w:ilvl="0" w:tplc="26E6C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2BDF"/>
    <w:multiLevelType w:val="hybridMultilevel"/>
    <w:tmpl w:val="774C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58151">
    <w:abstractNumId w:val="0"/>
  </w:num>
  <w:num w:numId="2" w16cid:durableId="1066799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007168">
    <w:abstractNumId w:val="2"/>
  </w:num>
  <w:num w:numId="4" w16cid:durableId="30409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1D"/>
    <w:rsid w:val="000066EB"/>
    <w:rsid w:val="00014E5C"/>
    <w:rsid w:val="00034AF4"/>
    <w:rsid w:val="00103225"/>
    <w:rsid w:val="00106863"/>
    <w:rsid w:val="001A4724"/>
    <w:rsid w:val="00210B6C"/>
    <w:rsid w:val="00297087"/>
    <w:rsid w:val="002C5015"/>
    <w:rsid w:val="002D7F27"/>
    <w:rsid w:val="00303692"/>
    <w:rsid w:val="003246A3"/>
    <w:rsid w:val="003320A1"/>
    <w:rsid w:val="00357222"/>
    <w:rsid w:val="003E2EA5"/>
    <w:rsid w:val="00433636"/>
    <w:rsid w:val="00436258"/>
    <w:rsid w:val="00481C29"/>
    <w:rsid w:val="00486142"/>
    <w:rsid w:val="004A5AC3"/>
    <w:rsid w:val="004C54BA"/>
    <w:rsid w:val="00544EE2"/>
    <w:rsid w:val="00562CDF"/>
    <w:rsid w:val="005A429B"/>
    <w:rsid w:val="006134E1"/>
    <w:rsid w:val="00632EBD"/>
    <w:rsid w:val="006520F8"/>
    <w:rsid w:val="00662E43"/>
    <w:rsid w:val="006831D9"/>
    <w:rsid w:val="00700D8D"/>
    <w:rsid w:val="007A5AF8"/>
    <w:rsid w:val="00864C14"/>
    <w:rsid w:val="008B5D26"/>
    <w:rsid w:val="008F223B"/>
    <w:rsid w:val="00974EB2"/>
    <w:rsid w:val="009C0EA0"/>
    <w:rsid w:val="009C7A1F"/>
    <w:rsid w:val="00A61BBC"/>
    <w:rsid w:val="00A728C2"/>
    <w:rsid w:val="00A76E8F"/>
    <w:rsid w:val="00A97F61"/>
    <w:rsid w:val="00AD1470"/>
    <w:rsid w:val="00AD2E54"/>
    <w:rsid w:val="00AD58F8"/>
    <w:rsid w:val="00B71B17"/>
    <w:rsid w:val="00C100BF"/>
    <w:rsid w:val="00C108F0"/>
    <w:rsid w:val="00C36EA0"/>
    <w:rsid w:val="00C47CF9"/>
    <w:rsid w:val="00C76D89"/>
    <w:rsid w:val="00C81291"/>
    <w:rsid w:val="00C81D18"/>
    <w:rsid w:val="00C94191"/>
    <w:rsid w:val="00C979C4"/>
    <w:rsid w:val="00CF2231"/>
    <w:rsid w:val="00CF6507"/>
    <w:rsid w:val="00D078D7"/>
    <w:rsid w:val="00D82547"/>
    <w:rsid w:val="00DC211D"/>
    <w:rsid w:val="00EA1FBE"/>
    <w:rsid w:val="00EB1140"/>
    <w:rsid w:val="00EE4408"/>
    <w:rsid w:val="00F317E7"/>
    <w:rsid w:val="00F56850"/>
    <w:rsid w:val="00FA6909"/>
    <w:rsid w:val="00FB3A50"/>
    <w:rsid w:val="00FC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B875"/>
  <w15:docId w15:val="{1C4F7BCC-FF87-4B51-ABF2-E2FD1BD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863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1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1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DC211D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styleId="Odwoanieprzypisudolnego">
    <w:name w:val="footnote reference"/>
    <w:basedOn w:val="Domylnaczcionkaakapitu"/>
    <w:semiHidden/>
    <w:unhideWhenUsed/>
    <w:rsid w:val="00DC211D"/>
    <w:rPr>
      <w:vertAlign w:val="superscript"/>
    </w:rPr>
  </w:style>
  <w:style w:type="character" w:customStyle="1" w:styleId="alb">
    <w:name w:val="a_lb"/>
    <w:basedOn w:val="Domylnaczcionkaakapitu"/>
    <w:rsid w:val="00DC211D"/>
  </w:style>
  <w:style w:type="table" w:styleId="Tabela-Siatka">
    <w:name w:val="Table Grid"/>
    <w:basedOn w:val="Standardowy"/>
    <w:uiPriority w:val="39"/>
    <w:rsid w:val="00DC2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211D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357222"/>
    <w:pPr>
      <w:widowControl w:val="0"/>
      <w:autoSpaceDE w:val="0"/>
      <w:autoSpaceDN w:val="0"/>
      <w:ind w:left="122" w:hanging="1"/>
      <w:jc w:val="both"/>
    </w:pPr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068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06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8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8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wuozprzemys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281-5566-40A5-86B2-224DF45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Elżbieta Kurpiel</cp:lastModifiedBy>
  <cp:revision>7</cp:revision>
  <cp:lastPrinted>2025-10-28T07:12:00Z</cp:lastPrinted>
  <dcterms:created xsi:type="dcterms:W3CDTF">2025-10-28T07:52:00Z</dcterms:created>
  <dcterms:modified xsi:type="dcterms:W3CDTF">2025-10-28T08:53:00Z</dcterms:modified>
</cp:coreProperties>
</file>